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CC" w:rsidRPr="00817F42" w:rsidRDefault="003570CC" w:rsidP="00F41DB5">
      <w:pPr>
        <w:jc w:val="center"/>
        <w:rPr>
          <w:rFonts w:ascii="Times New Roman" w:hAnsi="Times New Roman" w:cs="Times New Roman"/>
        </w:rPr>
      </w:pPr>
    </w:p>
    <w:p w:rsidR="003570CC" w:rsidRPr="00817F42" w:rsidRDefault="003570CC" w:rsidP="003570CC">
      <w:pPr>
        <w:jc w:val="right"/>
        <w:rPr>
          <w:rFonts w:ascii="Times New Roman" w:hAnsi="Times New Roman" w:cs="Times New Roman"/>
        </w:rPr>
      </w:pPr>
    </w:p>
    <w:p w:rsidR="003570CC" w:rsidRPr="00817F42" w:rsidRDefault="003570CC" w:rsidP="003570CC">
      <w:pPr>
        <w:rPr>
          <w:rFonts w:ascii="Times New Roman" w:hAnsi="Times New Roman" w:cs="Times New Roman"/>
        </w:rPr>
      </w:pPr>
    </w:p>
    <w:p w:rsidR="003570CC" w:rsidRPr="00817F42" w:rsidRDefault="003570CC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570CC" w:rsidRPr="00817F42" w:rsidRDefault="00A36974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обследования</w:t>
      </w:r>
      <w:proofErr w:type="spellEnd"/>
      <w:r w:rsidR="003570CC" w:rsidRPr="00817F42">
        <w:rPr>
          <w:rFonts w:ascii="Times New Roman" w:hAnsi="Times New Roman" w:cs="Times New Roman"/>
          <w:b/>
          <w:sz w:val="24"/>
          <w:szCs w:val="24"/>
        </w:rPr>
        <w:t xml:space="preserve"> учебно-материальной базы организации, осуществляющей</w:t>
      </w:r>
    </w:p>
    <w:p w:rsidR="003570CC" w:rsidRPr="00817F42" w:rsidRDefault="003570CC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7F42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и реализующей основные программы</w:t>
      </w:r>
      <w:proofErr w:type="gramEnd"/>
    </w:p>
    <w:p w:rsidR="003570CC" w:rsidRPr="00817F42" w:rsidRDefault="003570CC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>профессионального обучения водителей транспортных средств соответствующих</w:t>
      </w:r>
    </w:p>
    <w:p w:rsidR="003570CC" w:rsidRPr="00817F42" w:rsidRDefault="003570CC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>категорий и подкатегорий, соискателя лицензии на осуществление</w:t>
      </w:r>
    </w:p>
    <w:p w:rsidR="003570CC" w:rsidRPr="00817F42" w:rsidRDefault="003570CC" w:rsidP="003570CC">
      <w:pPr>
        <w:pStyle w:val="O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указанным программам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г. </w:t>
      </w:r>
      <w:r w:rsidR="00A36974">
        <w:rPr>
          <w:rFonts w:ascii="Times New Roman" w:hAnsi="Times New Roman" w:cs="Times New Roman"/>
          <w:sz w:val="24"/>
          <w:szCs w:val="24"/>
        </w:rPr>
        <w:t>Благовещенск</w:t>
      </w:r>
      <w:r w:rsidRPr="00817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1013E" w:rsidRPr="00817F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9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0CBE">
        <w:rPr>
          <w:rFonts w:ascii="Times New Roman" w:hAnsi="Times New Roman" w:cs="Times New Roman"/>
          <w:sz w:val="24"/>
          <w:szCs w:val="24"/>
        </w:rPr>
        <w:t xml:space="preserve">   </w:t>
      </w:r>
      <w:r w:rsidRPr="00817F42">
        <w:rPr>
          <w:rFonts w:ascii="Times New Roman" w:hAnsi="Times New Roman" w:cs="Times New Roman"/>
          <w:sz w:val="24"/>
          <w:szCs w:val="24"/>
        </w:rPr>
        <w:t>“_</w:t>
      </w:r>
      <w:r w:rsidR="00750CBE" w:rsidRPr="00750CBE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817F42">
        <w:rPr>
          <w:rFonts w:ascii="Times New Roman" w:hAnsi="Times New Roman" w:cs="Times New Roman"/>
          <w:sz w:val="24"/>
          <w:szCs w:val="24"/>
        </w:rPr>
        <w:t>_” _</w:t>
      </w:r>
      <w:r w:rsidR="00750CB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817F42">
        <w:rPr>
          <w:rFonts w:ascii="Times New Roman" w:hAnsi="Times New Roman" w:cs="Times New Roman"/>
          <w:sz w:val="24"/>
          <w:szCs w:val="24"/>
        </w:rPr>
        <w:t>__20</w:t>
      </w:r>
      <w:r w:rsidR="00750CBE">
        <w:rPr>
          <w:rFonts w:ascii="Times New Roman" w:hAnsi="Times New Roman" w:cs="Times New Roman"/>
          <w:sz w:val="24"/>
          <w:szCs w:val="24"/>
        </w:rPr>
        <w:t>22</w:t>
      </w:r>
      <w:r w:rsidRPr="00817F42">
        <w:rPr>
          <w:rFonts w:ascii="Times New Roman" w:hAnsi="Times New Roman" w:cs="Times New Roman"/>
          <w:sz w:val="24"/>
          <w:szCs w:val="24"/>
        </w:rPr>
        <w:t>г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81013E" w:rsidRPr="00817F42" w:rsidRDefault="0081013E" w:rsidP="00236F12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720B69" w:rsidRPr="00262E60" w:rsidRDefault="00A36974" w:rsidP="00236F12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70CC" w:rsidRPr="00817F42">
        <w:rPr>
          <w:rFonts w:ascii="Times New Roman" w:hAnsi="Times New Roman" w:cs="Times New Roman"/>
          <w:sz w:val="24"/>
          <w:szCs w:val="24"/>
        </w:rPr>
        <w:t xml:space="preserve">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="003570CC" w:rsidRPr="00817F42">
        <w:rPr>
          <w:rFonts w:ascii="Times New Roman" w:hAnsi="Times New Roman" w:cs="Times New Roman"/>
          <w:sz w:val="24"/>
          <w:szCs w:val="24"/>
        </w:rPr>
        <w:t>обследование</w:t>
      </w:r>
      <w:proofErr w:type="spellEnd"/>
      <w:r w:rsidR="003570CC" w:rsidRPr="00817F42">
        <w:rPr>
          <w:rFonts w:ascii="Times New Roman" w:hAnsi="Times New Roman" w:cs="Times New Roman"/>
          <w:sz w:val="24"/>
          <w:szCs w:val="24"/>
        </w:rPr>
        <w:t xml:space="preserve"> учебно-материальной базы организации, осуществляющей образовательную деятельность, на ее соответствие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требованиям части 1 статьи 16 и части 1 статьи 20 Федерального закона от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10 декабря 1995 г. N 196-ФЗ "О безопасности дорожного движения" и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примерных программ профессионального обучения водителей транспортных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средств соответствующих категорий и подкатегорий</w:t>
      </w:r>
      <w:proofErr w:type="gramStart"/>
      <w:r w:rsidR="003570CC" w:rsidRPr="00817F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3570CC" w:rsidRPr="00817F42">
        <w:rPr>
          <w:rFonts w:ascii="Times New Roman" w:hAnsi="Times New Roman" w:cs="Times New Roman"/>
          <w:sz w:val="24"/>
          <w:szCs w:val="24"/>
        </w:rPr>
        <w:t xml:space="preserve">: 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262E6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262E60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262E60">
        <w:rPr>
          <w:rFonts w:ascii="Times New Roman" w:hAnsi="Times New Roman" w:cs="Times New Roman"/>
          <w:sz w:val="24"/>
          <w:szCs w:val="24"/>
          <w:u w:val="single"/>
        </w:rPr>
        <w:t>», «С»</w:t>
      </w:r>
      <w:r w:rsidR="00DC01D7">
        <w:rPr>
          <w:rFonts w:ascii="Times New Roman" w:hAnsi="Times New Roman" w:cs="Times New Roman"/>
          <w:sz w:val="24"/>
          <w:szCs w:val="24"/>
          <w:u w:val="single"/>
        </w:rPr>
        <w:t xml:space="preserve">,_________ переподготовка с категории «В на «С»                                                                       </w:t>
      </w:r>
      <w:r w:rsidR="00262E60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570CC" w:rsidRPr="00817F42" w:rsidRDefault="00720B69" w:rsidP="00B229A4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5342D0">
        <w:rPr>
          <w:rFonts w:ascii="Times New Roman" w:hAnsi="Times New Roman" w:cs="Times New Roman"/>
          <w:sz w:val="24"/>
          <w:szCs w:val="24"/>
        </w:rPr>
        <w:t>«Галант Авто»</w:t>
      </w:r>
    </w:p>
    <w:p w:rsidR="003570CC" w:rsidRPr="00817F42" w:rsidRDefault="003570CC" w:rsidP="00236F12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 приложением</w:t>
      </w:r>
      <w:r w:rsidR="00236F12" w:rsidRPr="00817F42">
        <w:rPr>
          <w:rFonts w:ascii="Times New Roman" w:hAnsi="Times New Roman" w:cs="Times New Roman"/>
          <w:sz w:val="24"/>
          <w:szCs w:val="24"/>
        </w:rPr>
        <w:t>:</w:t>
      </w:r>
      <w:r w:rsidR="0081013E" w:rsidRPr="00817F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AF563D" w:rsidRPr="00817F42">
        <w:rPr>
          <w:rFonts w:ascii="Times New Roman" w:hAnsi="Times New Roman" w:cs="Times New Roman"/>
          <w:sz w:val="24"/>
          <w:szCs w:val="24"/>
        </w:rPr>
        <w:t xml:space="preserve">серия № </w:t>
      </w:r>
      <w:r w:rsidR="005342D0">
        <w:rPr>
          <w:rFonts w:ascii="Times New Roman" w:hAnsi="Times New Roman" w:cs="Times New Roman"/>
          <w:sz w:val="24"/>
          <w:szCs w:val="24"/>
        </w:rPr>
        <w:t>02ЛО1 №0000126</w:t>
      </w:r>
      <w:r w:rsidR="00AF563D" w:rsidRPr="00817F42">
        <w:rPr>
          <w:rFonts w:ascii="Times New Roman" w:hAnsi="Times New Roman" w:cs="Times New Roman"/>
          <w:sz w:val="24"/>
          <w:szCs w:val="24"/>
        </w:rPr>
        <w:t xml:space="preserve"> от</w:t>
      </w:r>
      <w:r w:rsidR="005342D0">
        <w:rPr>
          <w:rFonts w:ascii="Times New Roman" w:hAnsi="Times New Roman" w:cs="Times New Roman"/>
          <w:sz w:val="24"/>
          <w:szCs w:val="24"/>
        </w:rPr>
        <w:t xml:space="preserve"> 23 октября 2012г.</w:t>
      </w:r>
      <w:r w:rsidRPr="00817F42">
        <w:rPr>
          <w:rFonts w:ascii="Times New Roman" w:hAnsi="Times New Roman" w:cs="Times New Roman"/>
          <w:sz w:val="24"/>
          <w:szCs w:val="24"/>
        </w:rPr>
        <w:t>, приложение</w:t>
      </w:r>
      <w:r w:rsidR="00236F12" w:rsidRPr="00817F42">
        <w:rPr>
          <w:rFonts w:ascii="Times New Roman" w:hAnsi="Times New Roman" w:cs="Times New Roman"/>
          <w:sz w:val="24"/>
          <w:szCs w:val="24"/>
        </w:rPr>
        <w:t>:</w:t>
      </w:r>
      <w:r w:rsidR="00AF563D" w:rsidRPr="00817F42">
        <w:rPr>
          <w:rFonts w:ascii="Times New Roman" w:hAnsi="Times New Roman" w:cs="Times New Roman"/>
          <w:sz w:val="24"/>
          <w:szCs w:val="24"/>
        </w:rPr>
        <w:t xml:space="preserve"> № 1 к лицензии</w:t>
      </w:r>
      <w:r w:rsidR="005342D0">
        <w:rPr>
          <w:rFonts w:ascii="Times New Roman" w:hAnsi="Times New Roman" w:cs="Times New Roman"/>
          <w:sz w:val="24"/>
          <w:szCs w:val="24"/>
        </w:rPr>
        <w:t xml:space="preserve"> серия 02ПО1 №0000260</w:t>
      </w:r>
      <w:r w:rsidR="00AF563D" w:rsidRPr="00817F42">
        <w:rPr>
          <w:rFonts w:ascii="Times New Roman" w:hAnsi="Times New Roman" w:cs="Times New Roman"/>
          <w:sz w:val="24"/>
          <w:szCs w:val="24"/>
        </w:rPr>
        <w:t xml:space="preserve"> от</w:t>
      </w:r>
      <w:r w:rsidR="005342D0">
        <w:rPr>
          <w:rFonts w:ascii="Times New Roman" w:hAnsi="Times New Roman" w:cs="Times New Roman"/>
          <w:sz w:val="24"/>
          <w:szCs w:val="24"/>
        </w:rPr>
        <w:t xml:space="preserve"> 23 октября 2012г</w:t>
      </w:r>
      <w:r w:rsidRPr="00817F42">
        <w:rPr>
          <w:rFonts w:ascii="Times New Roman" w:hAnsi="Times New Roman" w:cs="Times New Roman"/>
          <w:sz w:val="24"/>
          <w:szCs w:val="24"/>
        </w:rPr>
        <w:t>., выдана Управлением по контролю и надзору в сфере образования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2A7B98" w:rsidRPr="00817F42" w:rsidRDefault="002A7B98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236F1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566AE2" w:rsidRPr="00566AE2" w:rsidRDefault="00566AE2" w:rsidP="00566AE2"/>
    <w:p w:rsidR="002A0C29" w:rsidRPr="00817F42" w:rsidRDefault="002A0C29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AA4A43" w:rsidRPr="00817F42" w:rsidRDefault="00236F12" w:rsidP="00705DC6">
      <w:pPr>
        <w:pStyle w:val="OEM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C2815" w:rsidRPr="00817F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  условия   реализации   программ</w:t>
      </w:r>
      <w:r w:rsidRPr="0081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817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I. 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  </w:t>
      </w:r>
      <w:r w:rsidRPr="00817F42">
        <w:rPr>
          <w:rFonts w:ascii="Times New Roman" w:hAnsi="Times New Roman" w:cs="Times New Roman"/>
          <w:sz w:val="24"/>
          <w:szCs w:val="24"/>
        </w:rPr>
        <w:t>Учебный кабинет:</w:t>
      </w:r>
    </w:p>
    <w:p w:rsidR="003570CC" w:rsidRDefault="003570CC" w:rsidP="00720B69">
      <w:pPr>
        <w:ind w:right="-6"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Адрес мес</w:t>
      </w:r>
      <w:r w:rsidR="001E50A7" w:rsidRPr="00817F42">
        <w:rPr>
          <w:rFonts w:ascii="Times New Roman" w:hAnsi="Times New Roman" w:cs="Times New Roman"/>
          <w:sz w:val="24"/>
          <w:szCs w:val="24"/>
        </w:rPr>
        <w:t xml:space="preserve">тонахождения: </w:t>
      </w:r>
      <w:r w:rsidR="005342D0">
        <w:rPr>
          <w:rFonts w:ascii="Times New Roman" w:hAnsi="Times New Roman" w:cs="Times New Roman"/>
          <w:sz w:val="24"/>
          <w:szCs w:val="24"/>
        </w:rPr>
        <w:t xml:space="preserve">453431, Республика </w:t>
      </w:r>
      <w:proofErr w:type="spellStart"/>
      <w:r w:rsidR="005342D0">
        <w:rPr>
          <w:rFonts w:ascii="Times New Roman" w:hAnsi="Times New Roman" w:cs="Times New Roman"/>
          <w:sz w:val="24"/>
          <w:szCs w:val="24"/>
        </w:rPr>
        <w:t>Башкортостан,г</w:t>
      </w:r>
      <w:proofErr w:type="gramStart"/>
      <w:r w:rsidR="005342D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342D0">
        <w:rPr>
          <w:rFonts w:ascii="Times New Roman" w:hAnsi="Times New Roman" w:cs="Times New Roman"/>
          <w:sz w:val="24"/>
          <w:szCs w:val="24"/>
        </w:rPr>
        <w:t>лаговещенск</w:t>
      </w:r>
      <w:proofErr w:type="spellEnd"/>
      <w:r w:rsidR="005342D0">
        <w:rPr>
          <w:rFonts w:ascii="Times New Roman" w:hAnsi="Times New Roman" w:cs="Times New Roman"/>
          <w:sz w:val="24"/>
          <w:szCs w:val="24"/>
        </w:rPr>
        <w:t>, ул.Комарова,</w:t>
      </w:r>
    </w:p>
    <w:p w:rsidR="005342D0" w:rsidRPr="00817F42" w:rsidRDefault="005342D0" w:rsidP="00720B69">
      <w:pPr>
        <w:ind w:right="-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23, корп. 2</w:t>
      </w:r>
    </w:p>
    <w:p w:rsidR="00B229A4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Правоуста</w:t>
      </w:r>
      <w:r w:rsidR="001E50A7" w:rsidRPr="00817F42">
        <w:rPr>
          <w:rFonts w:ascii="Times New Roman" w:hAnsi="Times New Roman" w:cs="Times New Roman"/>
          <w:sz w:val="24"/>
          <w:szCs w:val="24"/>
        </w:rPr>
        <w:t xml:space="preserve">навливающие документы: </w:t>
      </w:r>
      <w:r w:rsidR="005342D0">
        <w:rPr>
          <w:rFonts w:ascii="Times New Roman" w:hAnsi="Times New Roman" w:cs="Times New Roman"/>
          <w:sz w:val="24"/>
          <w:szCs w:val="24"/>
        </w:rPr>
        <w:t>договор аренды №1 от 05.11.2014г., до 05.11.2024г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Площадь, </w:t>
      </w:r>
      <w:r w:rsidR="001E50A7" w:rsidRPr="00817F42">
        <w:rPr>
          <w:rFonts w:ascii="Times New Roman" w:hAnsi="Times New Roman" w:cs="Times New Roman"/>
          <w:sz w:val="24"/>
          <w:szCs w:val="24"/>
        </w:rPr>
        <w:t xml:space="preserve">кв. м.: </w:t>
      </w:r>
      <w:r w:rsidR="005342D0">
        <w:rPr>
          <w:rFonts w:ascii="Times New Roman" w:hAnsi="Times New Roman" w:cs="Times New Roman"/>
          <w:sz w:val="24"/>
          <w:szCs w:val="24"/>
        </w:rPr>
        <w:t>73,9</w:t>
      </w:r>
    </w:p>
    <w:p w:rsidR="002A0C29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Количеств</w:t>
      </w:r>
      <w:r w:rsidR="00ED5FF2" w:rsidRPr="00817F42">
        <w:rPr>
          <w:rFonts w:ascii="Times New Roman" w:hAnsi="Times New Roman" w:cs="Times New Roman"/>
          <w:sz w:val="24"/>
          <w:szCs w:val="24"/>
        </w:rPr>
        <w:t xml:space="preserve">о посадочных мест: </w:t>
      </w:r>
      <w:r w:rsidR="005342D0">
        <w:rPr>
          <w:rFonts w:ascii="Times New Roman" w:hAnsi="Times New Roman" w:cs="Times New Roman"/>
          <w:sz w:val="24"/>
          <w:szCs w:val="24"/>
        </w:rPr>
        <w:t>30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C2815" w:rsidRPr="0081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 профессионального обучения</w:t>
      </w:r>
    </w:p>
    <w:p w:rsidR="003570CC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1.   Список   педагогических   работников,   реализующих   программы</w:t>
      </w:r>
      <w:r w:rsidR="00236F1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sz w:val="24"/>
          <w:szCs w:val="24"/>
        </w:rPr>
        <w:t>профессионального обучения.</w:t>
      </w:r>
    </w:p>
    <w:p w:rsidR="00566AE2" w:rsidRDefault="00566AE2" w:rsidP="00566AE2"/>
    <w:p w:rsidR="00566AE2" w:rsidRDefault="00566AE2" w:rsidP="00566AE2"/>
    <w:p w:rsidR="00566AE2" w:rsidRPr="00566AE2" w:rsidRDefault="00566AE2" w:rsidP="00566AE2"/>
    <w:p w:rsidR="002A0C29" w:rsidRPr="00817F42" w:rsidRDefault="002A0C29" w:rsidP="002A0C29">
      <w:pPr>
        <w:rPr>
          <w:sz w:val="24"/>
          <w:szCs w:val="24"/>
        </w:rPr>
      </w:pPr>
    </w:p>
    <w:tbl>
      <w:tblPr>
        <w:tblStyle w:val="a8"/>
        <w:tblW w:w="5388" w:type="pct"/>
        <w:tblInd w:w="-743" w:type="dxa"/>
        <w:tblLook w:val="04A0"/>
      </w:tblPr>
      <w:tblGrid>
        <w:gridCol w:w="540"/>
        <w:gridCol w:w="2170"/>
        <w:gridCol w:w="3635"/>
        <w:gridCol w:w="2240"/>
        <w:gridCol w:w="1729"/>
      </w:tblGrid>
      <w:tr w:rsidR="00A14C14" w:rsidRPr="00817F42" w:rsidTr="00A14C14">
        <w:tc>
          <w:tcPr>
            <w:tcW w:w="262" w:type="pct"/>
          </w:tcPr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14C14" w:rsidRPr="00817F42" w:rsidRDefault="00A14C14" w:rsidP="002A0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A14C14" w:rsidRPr="00817F42" w:rsidRDefault="00A14C14" w:rsidP="0081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816" w:type="pct"/>
          </w:tcPr>
          <w:p w:rsidR="00A14C14" w:rsidRPr="00817F42" w:rsidRDefault="00A14C14" w:rsidP="0081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24" w:type="pct"/>
          </w:tcPr>
          <w:p w:rsidR="00A14C14" w:rsidRPr="00817F42" w:rsidRDefault="00A14C14" w:rsidP="00A14C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</w:t>
            </w:r>
          </w:p>
        </w:tc>
        <w:tc>
          <w:tcPr>
            <w:tcW w:w="892" w:type="pct"/>
          </w:tcPr>
          <w:p w:rsidR="00A14C14" w:rsidRPr="00817F42" w:rsidRDefault="00A14C14" w:rsidP="00A14C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A14C14" w:rsidRPr="00817F42" w:rsidTr="00A14C14">
        <w:tc>
          <w:tcPr>
            <w:tcW w:w="262" w:type="pct"/>
          </w:tcPr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A14C14" w:rsidRPr="00817F42" w:rsidRDefault="00A14C14" w:rsidP="0081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pct"/>
          </w:tcPr>
          <w:p w:rsidR="00A14C14" w:rsidRPr="00817F42" w:rsidRDefault="00A14C14" w:rsidP="0081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:rsidR="00A14C14" w:rsidRPr="00817F42" w:rsidRDefault="00A14C14" w:rsidP="00A1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</w:tcPr>
          <w:p w:rsidR="00A14C14" w:rsidRPr="00817F42" w:rsidRDefault="00A14C14" w:rsidP="00A1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C14" w:rsidRPr="00817F42" w:rsidTr="00A14C14">
        <w:tc>
          <w:tcPr>
            <w:tcW w:w="262" w:type="pct"/>
          </w:tcPr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Валерий Алексеевич</w:t>
            </w:r>
          </w:p>
        </w:tc>
        <w:tc>
          <w:tcPr>
            <w:tcW w:w="1816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, Основы управления транспортными средствами, Устройство и техническое обслуживание транспортных средств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</w:t>
            </w:r>
          </w:p>
        </w:tc>
        <w:tc>
          <w:tcPr>
            <w:tcW w:w="924" w:type="pct"/>
          </w:tcPr>
          <w:p w:rsidR="00A14C14" w:rsidRPr="00817F42" w:rsidRDefault="00633871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№278468 от 28.08.17г. ЧОУ «Учебный центр «Знание»</w:t>
            </w:r>
          </w:p>
        </w:tc>
        <w:tc>
          <w:tcPr>
            <w:tcW w:w="892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</w:tr>
      <w:tr w:rsidR="00A14C14" w:rsidRPr="00817F42" w:rsidTr="00A14C14">
        <w:trPr>
          <w:trHeight w:val="381"/>
        </w:trPr>
        <w:tc>
          <w:tcPr>
            <w:tcW w:w="262" w:type="pct"/>
          </w:tcPr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6" w:type="pct"/>
          </w:tcPr>
          <w:p w:rsidR="00A14C14" w:rsidRPr="00817F42" w:rsidRDefault="0004634E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816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24" w:type="pct"/>
          </w:tcPr>
          <w:p w:rsidR="00A14C14" w:rsidRDefault="0004634E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Б 0628883 от 22.06.04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И, 000240 от 27.03.19г. ООО Учебный центр повышения квалификации и дополнительного профессионального образования «Профессионал»</w:t>
            </w:r>
          </w:p>
          <w:p w:rsidR="000A17C3" w:rsidRPr="00817F42" w:rsidRDefault="000A17C3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</w:tr>
      <w:tr w:rsidR="00A14C14" w:rsidRPr="00817F42" w:rsidTr="00A14C14">
        <w:tc>
          <w:tcPr>
            <w:tcW w:w="262" w:type="pct"/>
          </w:tcPr>
          <w:p w:rsidR="00A14C14" w:rsidRPr="00817F42" w:rsidRDefault="00A14C14" w:rsidP="002A0C2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pct"/>
          </w:tcPr>
          <w:p w:rsidR="00A14C14" w:rsidRPr="00817F42" w:rsidRDefault="004C1761" w:rsidP="005336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816" w:type="pct"/>
          </w:tcPr>
          <w:p w:rsidR="00A14C14" w:rsidRPr="00817F42" w:rsidRDefault="00A14C14" w:rsidP="005336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шествии</w:t>
            </w:r>
            <w:proofErr w:type="spellEnd"/>
          </w:p>
        </w:tc>
        <w:tc>
          <w:tcPr>
            <w:tcW w:w="924" w:type="pct"/>
          </w:tcPr>
          <w:p w:rsidR="00A14C14" w:rsidRPr="00817F42" w:rsidRDefault="00CA5CC7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310548839 от 17.11.20</w:t>
            </w:r>
            <w:r w:rsidR="006A3482">
              <w:rPr>
                <w:rFonts w:ascii="Times New Roman" w:hAnsi="Times New Roman" w:cs="Times New Roman"/>
                <w:sz w:val="24"/>
                <w:szCs w:val="24"/>
              </w:rPr>
              <w:t xml:space="preserve"> ГАУ ДПО РБ «Центр повышения квалификации»</w:t>
            </w:r>
          </w:p>
        </w:tc>
        <w:tc>
          <w:tcPr>
            <w:tcW w:w="892" w:type="pct"/>
          </w:tcPr>
          <w:p w:rsidR="00A14C14" w:rsidRPr="00817F42" w:rsidRDefault="00A14C14" w:rsidP="005342D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</w:tr>
    </w:tbl>
    <w:p w:rsidR="002A0C29" w:rsidRPr="00817F42" w:rsidRDefault="002A0C29" w:rsidP="003570CC">
      <w:pPr>
        <w:pStyle w:val="OEM"/>
        <w:rPr>
          <w:rFonts w:ascii="Times New Roman" w:hAnsi="Times New Roman" w:cs="Times New Roman"/>
        </w:rPr>
      </w:pP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2. 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  </w:t>
      </w:r>
      <w:r w:rsidRPr="00817F42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:rsidR="003570CC" w:rsidRPr="00817F42" w:rsidRDefault="003570CC" w:rsidP="003570CC">
      <w:pPr>
        <w:rPr>
          <w:rFonts w:ascii="Times New Roman" w:hAnsi="Times New Roman" w:cs="Times New Roman"/>
        </w:rPr>
      </w:pPr>
    </w:p>
    <w:tbl>
      <w:tblPr>
        <w:tblW w:w="1035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1702"/>
        <w:gridCol w:w="1701"/>
        <w:gridCol w:w="1701"/>
        <w:gridCol w:w="2126"/>
        <w:gridCol w:w="1276"/>
        <w:gridCol w:w="1276"/>
      </w:tblGrid>
      <w:tr w:rsidR="0081013E" w:rsidRPr="00817F42" w:rsidTr="00EF54F4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CC" w:rsidRPr="00817F42" w:rsidRDefault="003570CC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81013E" w:rsidRPr="00817F42" w:rsidTr="00EF54F4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FF2" w:rsidRPr="00817F42" w:rsidTr="00FB72D9">
        <w:trPr>
          <w:trHeight w:val="112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ED5FF2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327789" w:rsidP="00C454D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</w:t>
            </w:r>
            <w:r w:rsidR="00C454D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е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 w:rsidR="00FB72D9">
              <w:rPr>
                <w:sz w:val="24"/>
                <w:szCs w:val="24"/>
              </w:rPr>
              <w:t>Глимх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28009 29.07.12г.</w:t>
            </w:r>
          </w:p>
          <w:p w:rsidR="00C76F52" w:rsidRPr="00817F4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  <w:r w:rsidR="00CA5C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CA5CC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</w:t>
            </w:r>
            <w:proofErr w:type="gramStart"/>
            <w:r w:rsidR="00CA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FB72D9" w:rsidP="00D36F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5 036012, 11.09.2013г.</w:t>
            </w:r>
          </w:p>
          <w:p w:rsidR="00FB72D9" w:rsidRPr="00FB72D9" w:rsidRDefault="00FB72D9" w:rsidP="00FB72D9">
            <w:proofErr w:type="gramStart"/>
            <w:r>
              <w:t>В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D36CE0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58 от 22.08.2020</w:t>
            </w:r>
            <w:r w:rsidR="00804D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4D0C" w:rsidRPr="00817F4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Учебный центр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ED5FF2" w:rsidRPr="00817F42" w:rsidTr="00FB72D9">
        <w:trPr>
          <w:trHeight w:val="112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ED5FF2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FB72D9" w:rsidP="00533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ф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52" w:rsidRDefault="00C76F52" w:rsidP="00C76F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ED5FF2" w:rsidRPr="00817F42" w:rsidRDefault="006579F8" w:rsidP="00C76F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2021</w:t>
            </w:r>
            <w:r w:rsidR="00C76F52">
              <w:rPr>
                <w:rFonts w:ascii="Times New Roman" w:hAnsi="Times New Roman" w:cs="Times New Roman"/>
                <w:sz w:val="24"/>
                <w:szCs w:val="24"/>
              </w:rPr>
              <w:t>г. в ООО «Галант Ав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A216B9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2 541259, 21.10.201</w:t>
            </w:r>
            <w:r w:rsidR="00FB72D9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  <w:p w:rsidR="00FB72D9" w:rsidRPr="00817F42" w:rsidRDefault="00FB72D9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16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A2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52" w:rsidRDefault="006579F8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 0356 от 12.02.2021</w:t>
            </w:r>
            <w:r w:rsidR="008066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06648" w:rsidRPr="00817F42" w:rsidRDefault="006579F8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ОО «ВО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ED5FF2" w:rsidRPr="00817F42" w:rsidTr="00490080">
        <w:trPr>
          <w:trHeight w:val="15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ED5FF2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FB72D9" w:rsidP="004763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1366260 от 22.06.05</w:t>
            </w:r>
          </w:p>
          <w:p w:rsidR="00C76F52" w:rsidRPr="00817F4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52">
              <w:rPr>
                <w:rFonts w:ascii="Times New Roman" w:hAnsi="Times New Roman" w:cs="Times New Roman"/>
                <w:sz w:val="18"/>
                <w:szCs w:val="18"/>
              </w:rPr>
              <w:t>Башкир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52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FB72D9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0 609550, 06.11.2014г.</w:t>
            </w:r>
          </w:p>
          <w:p w:rsidR="00FB72D9" w:rsidRPr="00817F42" w:rsidRDefault="00FB72D9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1ВВ1СС1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66 от  22.08.17г.</w:t>
            </w:r>
          </w:p>
          <w:p w:rsidR="00C76F52" w:rsidRPr="00817F42" w:rsidRDefault="00C76F52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Учебный центр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FF2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BA426B" w:rsidRPr="00817F42" w:rsidTr="00490080">
        <w:trPr>
          <w:trHeight w:val="15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Pr="00817F42" w:rsidRDefault="00BA426B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Default="00703791" w:rsidP="004763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Default="00703791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 №506588 от 01.07.1982 Башкирский государственный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инст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Default="00703791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0 593717, 08.09.2014</w:t>
            </w:r>
            <w:r w:rsidR="00BA42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426B" w:rsidRDefault="00BA426B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70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Default="00703791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В №2021-03.3 от 12.03</w:t>
            </w:r>
            <w:r w:rsidR="00BA426B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BA426B" w:rsidRDefault="00BA426B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ОО «ВО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B" w:rsidRDefault="00BA426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6B" w:rsidRDefault="00BA426B" w:rsidP="00BA4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7A398C" w:rsidRPr="00817F42" w:rsidTr="005330CB">
        <w:trPr>
          <w:trHeight w:val="11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C" w:rsidRPr="00817F42" w:rsidRDefault="00BA426B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C" w:rsidRPr="00817F42" w:rsidRDefault="00FB72D9" w:rsidP="004763FD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йнулл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ф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тм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C" w:rsidRDefault="001D6F1E" w:rsidP="00D265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28 от 27.04.19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ТУ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C" w:rsidRDefault="00FB72D9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25 262447, 14.12.2015г.</w:t>
            </w:r>
          </w:p>
          <w:p w:rsidR="00FB72D9" w:rsidRPr="00FB72D9" w:rsidRDefault="00FB72D9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1СС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ЕС1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1E" w:rsidRDefault="001D6F1E" w:rsidP="001D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№278483 от 30.08.17г.</w:t>
            </w:r>
          </w:p>
          <w:p w:rsidR="001D6F1E" w:rsidRPr="00817F42" w:rsidRDefault="001D6F1E" w:rsidP="001D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Учебный центр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8C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8C" w:rsidRPr="00817F42" w:rsidRDefault="00FB72D9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AE349F" w:rsidRPr="00817F42" w:rsidTr="005330CB">
        <w:trPr>
          <w:trHeight w:val="11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4763FD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чкаев</w:t>
            </w:r>
            <w:proofErr w:type="spellEnd"/>
            <w:r>
              <w:rPr>
                <w:sz w:val="24"/>
              </w:rPr>
              <w:t xml:space="preserve"> Виктор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AE34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AE349F" w:rsidRDefault="00AE349F" w:rsidP="00AE34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2021г. в ООО «Галант Ав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5 713862, 10.01.2019г.</w:t>
            </w:r>
          </w:p>
          <w:p w:rsidR="00AE349F" w:rsidRDefault="00AE349F" w:rsidP="004763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1СС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1D6F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0354</w:t>
            </w:r>
          </w:p>
          <w:p w:rsidR="00AE349F" w:rsidRDefault="00AE349F" w:rsidP="00AE34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.2021г. </w:t>
            </w:r>
          </w:p>
          <w:p w:rsidR="00AE349F" w:rsidRDefault="00AE349F" w:rsidP="00AE349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ОО «ВО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Default="00AE349F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49F" w:rsidRDefault="00AE349F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979E6" w:rsidRPr="00817F42" w:rsidTr="005330CB">
        <w:trPr>
          <w:trHeight w:val="169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AE349F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5330CB" w:rsidP="00ED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Default="001D6F1E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№279188 от 29.12.87</w:t>
            </w:r>
          </w:p>
          <w:p w:rsidR="001D6F1E" w:rsidRPr="00817F42" w:rsidRDefault="001D6F1E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автотранспортный техн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Default="005330CB" w:rsidP="000B3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9 193607 25.07.2014г.</w:t>
            </w:r>
          </w:p>
          <w:p w:rsidR="005330CB" w:rsidRPr="005330CB" w:rsidRDefault="005330CB" w:rsidP="000B3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А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 С С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Е СЕ С1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Е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Default="001D6F1E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65 от 22.08.17г.</w:t>
            </w:r>
          </w:p>
          <w:p w:rsidR="001D6F1E" w:rsidRPr="00817F42" w:rsidRDefault="001D6F1E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Учебный центр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979E6" w:rsidRPr="00817F42" w:rsidTr="00490080">
        <w:trPr>
          <w:trHeight w:val="177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AE349F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6B75AD" w:rsidP="004763FD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C7" w:rsidRDefault="00CA5CC7" w:rsidP="00CA5C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1F76CD" w:rsidRPr="00817F42" w:rsidRDefault="00CA5CC7" w:rsidP="00CA5C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2021г. в ООО «Галант Авто»</w:t>
            </w:r>
            <w:r w:rsidR="004D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Default="0090751D" w:rsidP="000B3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B75AD">
              <w:rPr>
                <w:rFonts w:ascii="Times New Roman" w:hAnsi="Times New Roman" w:cs="Times New Roman"/>
                <w:sz w:val="24"/>
                <w:szCs w:val="24"/>
              </w:rPr>
              <w:t xml:space="preserve"> 08 795039</w:t>
            </w:r>
          </w:p>
          <w:p w:rsidR="0090751D" w:rsidRDefault="006B75AD" w:rsidP="000B3A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  <w:p w:rsidR="0090751D" w:rsidRPr="0090751D" w:rsidRDefault="0090751D" w:rsidP="006B75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Default="006B75AD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В №2021-03.4 от 12.03.21</w:t>
            </w:r>
            <w:r w:rsidR="00394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4CD0" w:rsidRPr="00817F42" w:rsidRDefault="00394CD0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Учебный центр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979E6" w:rsidRPr="00817F42" w:rsidTr="00EF54F4">
        <w:trPr>
          <w:trHeight w:val="2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AE349F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6B75AD" w:rsidP="004763FD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светаев</w:t>
            </w:r>
            <w:proofErr w:type="spellEnd"/>
            <w:r>
              <w:rPr>
                <w:sz w:val="24"/>
              </w:rPr>
              <w:t xml:space="preserve"> Витали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0" w:rsidRDefault="006B75AD" w:rsidP="00394C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№131827 от 22.04.1986 Высшая партийная школа </w:t>
            </w:r>
            <w:r w:rsidR="002D1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D18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D183A">
              <w:rPr>
                <w:rFonts w:ascii="Times New Roman" w:hAnsi="Times New Roman" w:cs="Times New Roman"/>
                <w:sz w:val="24"/>
                <w:szCs w:val="24"/>
              </w:rPr>
              <w:t>вердловск</w:t>
            </w:r>
          </w:p>
          <w:p w:rsidR="00F979E6" w:rsidRPr="00817F42" w:rsidRDefault="00F979E6" w:rsidP="00D265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D" w:rsidRDefault="002D183A" w:rsidP="00340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2 757353</w:t>
            </w:r>
          </w:p>
          <w:p w:rsidR="002C3801" w:rsidRDefault="002D183A" w:rsidP="00340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2C3801" w:rsidRPr="00FB72D9" w:rsidRDefault="002D183A" w:rsidP="002D18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380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="002C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D0" w:rsidRDefault="00D36CE0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4 от 30.09.2021 </w:t>
            </w:r>
          </w:p>
          <w:p w:rsidR="00D36CE0" w:rsidRDefault="00D36CE0" w:rsidP="00D36C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 профессиональной подготовки»</w:t>
            </w:r>
          </w:p>
          <w:p w:rsidR="00D36CE0" w:rsidRDefault="00D36CE0" w:rsidP="004C68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0CB" w:rsidRPr="00817F42" w:rsidRDefault="005330CB" w:rsidP="005330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E6" w:rsidRPr="00817F42" w:rsidRDefault="005330CB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979E6" w:rsidRPr="00817F42" w:rsidTr="00EF54F4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F" w:rsidRPr="00AE349F" w:rsidRDefault="00AE349F" w:rsidP="00AE34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81482D" w:rsidP="004763FD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таш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68" w:rsidRDefault="00F77D27" w:rsidP="002F49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45312 от 12</w:t>
            </w:r>
            <w:r w:rsidR="00394C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03</w:t>
            </w:r>
            <w:r w:rsidR="00394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6C2E" w:rsidRPr="00817F42" w:rsidRDefault="00526C2E" w:rsidP="00F77D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r w:rsidR="00F77D27">
              <w:rPr>
                <w:rFonts w:ascii="Times New Roman" w:hAnsi="Times New Roman" w:cs="Times New Roman"/>
                <w:sz w:val="24"/>
                <w:szCs w:val="24"/>
              </w:rPr>
              <w:t>автотранспортный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B1" w:rsidRDefault="00F77D27" w:rsidP="00340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8 570849</w:t>
            </w:r>
          </w:p>
          <w:p w:rsidR="007D6B40" w:rsidRDefault="00F77D27" w:rsidP="00340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7D6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6B40" w:rsidRPr="00F77D27" w:rsidRDefault="00F77D27" w:rsidP="00340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1</w:t>
            </w:r>
            <w:r w:rsidR="007D6B40">
              <w:rPr>
                <w:rFonts w:ascii="Times New Roman" w:hAnsi="Times New Roman" w:cs="Times New Roman"/>
                <w:sz w:val="24"/>
                <w:szCs w:val="24"/>
              </w:rPr>
              <w:t>ВВ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1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F8" w:rsidRDefault="00F77D27" w:rsidP="006579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3</w:t>
            </w:r>
            <w:r w:rsidR="00394CD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6579F8">
              <w:rPr>
                <w:rFonts w:ascii="Times New Roman" w:hAnsi="Times New Roman" w:cs="Times New Roman"/>
                <w:sz w:val="24"/>
                <w:szCs w:val="24"/>
              </w:rPr>
              <w:t xml:space="preserve">.2021г. </w:t>
            </w:r>
          </w:p>
          <w:p w:rsidR="00C632E1" w:rsidRDefault="00F77D27" w:rsidP="006579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 профессиональной подготовки</w:t>
            </w:r>
            <w:r w:rsidR="00D36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4CD0" w:rsidRPr="00817F42" w:rsidRDefault="00394CD0" w:rsidP="003F20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E6" w:rsidRPr="00817F42" w:rsidRDefault="007D6B40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9E6" w:rsidRPr="00817F42" w:rsidRDefault="007D6B40" w:rsidP="004763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</w:tbl>
    <w:p w:rsidR="003570CC" w:rsidRPr="00817F42" w:rsidRDefault="003570CC" w:rsidP="003570CC">
      <w:pPr>
        <w:rPr>
          <w:rFonts w:ascii="Times New Roman" w:hAnsi="Times New Roman" w:cs="Times New Roman"/>
        </w:rPr>
      </w:pPr>
    </w:p>
    <w:p w:rsidR="00566AE2" w:rsidRDefault="00566AE2" w:rsidP="003C2815">
      <w:pPr>
        <w:pStyle w:val="OEM"/>
        <w:rPr>
          <w:rFonts w:ascii="Times New Roman" w:hAnsi="Times New Roman" w:cs="Times New Roman"/>
          <w:b/>
          <w:sz w:val="24"/>
          <w:szCs w:val="24"/>
        </w:rPr>
      </w:pPr>
    </w:p>
    <w:p w:rsidR="00566AE2" w:rsidRDefault="00566AE2" w:rsidP="003C2815">
      <w:pPr>
        <w:pStyle w:val="OEM"/>
        <w:rPr>
          <w:rFonts w:ascii="Times New Roman" w:hAnsi="Times New Roman" w:cs="Times New Roman"/>
          <w:b/>
          <w:sz w:val="24"/>
          <w:szCs w:val="24"/>
        </w:rPr>
      </w:pPr>
    </w:p>
    <w:p w:rsidR="00DA2679" w:rsidRPr="00DA2679" w:rsidRDefault="00DA2679" w:rsidP="00DA2679"/>
    <w:p w:rsidR="00566AE2" w:rsidRDefault="00566AE2" w:rsidP="003C2815">
      <w:pPr>
        <w:pStyle w:val="OEM"/>
        <w:rPr>
          <w:rFonts w:ascii="Times New Roman" w:hAnsi="Times New Roman" w:cs="Times New Roman"/>
          <w:b/>
          <w:sz w:val="24"/>
          <w:szCs w:val="24"/>
        </w:rPr>
      </w:pPr>
    </w:p>
    <w:p w:rsidR="003570CC" w:rsidRPr="00817F42" w:rsidRDefault="003570CC" w:rsidP="003C2815">
      <w:pPr>
        <w:pStyle w:val="OEM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>III.   Информационно-методические   условия   реализации    программ</w:t>
      </w:r>
      <w:r w:rsidR="006463A1" w:rsidRPr="0081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3570CC" w:rsidRPr="00817F42" w:rsidRDefault="003570CC" w:rsidP="00AF44F3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Уч</w:t>
      </w:r>
      <w:r w:rsidR="00AF44F3" w:rsidRPr="00817F42">
        <w:rPr>
          <w:rFonts w:ascii="Times New Roman" w:hAnsi="Times New Roman" w:cs="Times New Roman"/>
          <w:sz w:val="24"/>
          <w:szCs w:val="24"/>
        </w:rPr>
        <w:t>ебный план: В наличии, соответствует требованиям образовательной программы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Календарн</w:t>
      </w:r>
      <w:r w:rsidR="00AF44F3" w:rsidRPr="00817F42">
        <w:rPr>
          <w:rFonts w:ascii="Times New Roman" w:hAnsi="Times New Roman" w:cs="Times New Roman"/>
          <w:sz w:val="24"/>
          <w:szCs w:val="24"/>
        </w:rPr>
        <w:t>ый учебный график: В наличии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Рабочие программы учебных п</w:t>
      </w:r>
      <w:r w:rsidR="00AF44F3" w:rsidRPr="00817F42">
        <w:rPr>
          <w:rFonts w:ascii="Times New Roman" w:hAnsi="Times New Roman" w:cs="Times New Roman"/>
          <w:sz w:val="24"/>
          <w:szCs w:val="24"/>
        </w:rPr>
        <w:t>редметов: В наличии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Методичес</w:t>
      </w:r>
      <w:r w:rsidR="00AF44F3" w:rsidRPr="00817F42">
        <w:rPr>
          <w:rFonts w:ascii="Times New Roman" w:hAnsi="Times New Roman" w:cs="Times New Roman"/>
          <w:sz w:val="24"/>
          <w:szCs w:val="24"/>
        </w:rPr>
        <w:t>кие материалы и разработки:</w:t>
      </w:r>
      <w:r w:rsidR="00195023" w:rsidRPr="00817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023" w:rsidRPr="00817F42">
        <w:rPr>
          <w:rFonts w:ascii="Times New Roman" w:hAnsi="Times New Roman" w:cs="Times New Roman"/>
          <w:sz w:val="24"/>
          <w:szCs w:val="24"/>
        </w:rPr>
        <w:t>В наличии</w:t>
      </w:r>
      <w:r w:rsidR="00177D14" w:rsidRPr="00817F42">
        <w:rPr>
          <w:rFonts w:ascii="Times New Roman" w:hAnsi="Times New Roman" w:cs="Times New Roman"/>
          <w:sz w:val="24"/>
          <w:szCs w:val="24"/>
        </w:rPr>
        <w:t xml:space="preserve">, </w:t>
      </w:r>
      <w:r w:rsidR="00195023" w:rsidRPr="00817F42">
        <w:rPr>
          <w:rFonts w:ascii="Times New Roman" w:hAnsi="Times New Roman" w:cs="Times New Roman"/>
          <w:sz w:val="24"/>
          <w:szCs w:val="24"/>
        </w:rPr>
        <w:t>примерная программа профессиональной подготовки водителей транспортных средств категории «В»</w:t>
      </w:r>
      <w:r w:rsidR="00177D14" w:rsidRPr="00817F42">
        <w:rPr>
          <w:rFonts w:ascii="Times New Roman" w:hAnsi="Times New Roman" w:cs="Times New Roman"/>
          <w:sz w:val="24"/>
          <w:szCs w:val="24"/>
        </w:rPr>
        <w:t>,</w:t>
      </w:r>
      <w:r w:rsidR="00EC0031">
        <w:rPr>
          <w:rFonts w:ascii="Times New Roman" w:hAnsi="Times New Roman" w:cs="Times New Roman"/>
          <w:sz w:val="24"/>
          <w:szCs w:val="24"/>
        </w:rPr>
        <w:t xml:space="preserve"> «С»,</w:t>
      </w:r>
      <w:r w:rsidR="00177D14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195023" w:rsidRPr="00817F42">
        <w:rPr>
          <w:rFonts w:ascii="Times New Roman" w:hAnsi="Times New Roman" w:cs="Times New Roman"/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</w:t>
      </w:r>
      <w:r w:rsidR="00EC0031">
        <w:rPr>
          <w:rFonts w:ascii="Times New Roman" w:hAnsi="Times New Roman" w:cs="Times New Roman"/>
          <w:sz w:val="24"/>
          <w:szCs w:val="24"/>
        </w:rPr>
        <w:t>, «С»</w:t>
      </w:r>
      <w:r w:rsidR="00177D14" w:rsidRPr="00817F42">
        <w:rPr>
          <w:rFonts w:ascii="Times New Roman" w:hAnsi="Times New Roman" w:cs="Times New Roman"/>
          <w:sz w:val="24"/>
          <w:szCs w:val="24"/>
        </w:rPr>
        <w:t xml:space="preserve">, </w:t>
      </w:r>
      <w:r w:rsidR="00195023" w:rsidRPr="00817F42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го процесса</w:t>
      </w:r>
      <w:r w:rsidR="00177D14" w:rsidRPr="00817F42">
        <w:rPr>
          <w:rFonts w:ascii="Times New Roman" w:hAnsi="Times New Roman" w:cs="Times New Roman"/>
          <w:sz w:val="24"/>
          <w:szCs w:val="24"/>
        </w:rPr>
        <w:t xml:space="preserve">, </w:t>
      </w:r>
      <w:r w:rsidR="00195023" w:rsidRPr="00817F42">
        <w:rPr>
          <w:rFonts w:ascii="Times New Roman" w:hAnsi="Times New Roman" w:cs="Times New Roman"/>
          <w:sz w:val="24"/>
          <w:szCs w:val="24"/>
        </w:rPr>
        <w:t>материалы для проведения промежуточной и итоговой аттестации обучающихся.</w:t>
      </w:r>
      <w:proofErr w:type="gramEnd"/>
    </w:p>
    <w:p w:rsidR="00AF44F3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lastRenderedPageBreak/>
        <w:t>Расписания зан</w:t>
      </w:r>
      <w:r w:rsidR="00AF44F3" w:rsidRPr="00817F42">
        <w:rPr>
          <w:rFonts w:ascii="Times New Roman" w:hAnsi="Times New Roman" w:cs="Times New Roman"/>
          <w:sz w:val="24"/>
          <w:szCs w:val="24"/>
        </w:rPr>
        <w:t>ятий: В наличии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2A0C29" w:rsidRPr="00817F42" w:rsidRDefault="002A0C29" w:rsidP="003C2815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2A0C29" w:rsidRPr="00817F42" w:rsidRDefault="003C2815" w:rsidP="003570CC">
      <w:pPr>
        <w:pStyle w:val="OEM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2952B1" w:rsidRPr="00817F4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 условия 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реализации программ</w:t>
      </w:r>
      <w:r w:rsidR="006463A1" w:rsidRPr="0081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</w:p>
    <w:p w:rsidR="003570CC" w:rsidRPr="00817F42" w:rsidRDefault="00177D14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1. </w:t>
      </w:r>
      <w:r w:rsidR="003570CC" w:rsidRPr="00817F42">
        <w:rPr>
          <w:rFonts w:ascii="Times New Roman" w:hAnsi="Times New Roman" w:cs="Times New Roman"/>
          <w:sz w:val="24"/>
          <w:szCs w:val="24"/>
        </w:rPr>
        <w:t>Закрытая площадка: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Адрес местонахожде</w:t>
      </w:r>
      <w:r w:rsidR="00AF44F3" w:rsidRPr="00817F42">
        <w:rPr>
          <w:rFonts w:ascii="Times New Roman" w:hAnsi="Times New Roman" w:cs="Times New Roman"/>
          <w:sz w:val="24"/>
          <w:szCs w:val="24"/>
        </w:rPr>
        <w:t xml:space="preserve">ния: 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РБ, </w:t>
      </w:r>
      <w:r w:rsidR="00AF44F3" w:rsidRPr="00817F42">
        <w:rPr>
          <w:rFonts w:ascii="Times New Roman" w:hAnsi="Times New Roman" w:cs="Times New Roman"/>
          <w:sz w:val="24"/>
          <w:szCs w:val="24"/>
        </w:rPr>
        <w:t>г.Уфа, ул.</w:t>
      </w:r>
      <w:r w:rsidR="00FC198C">
        <w:rPr>
          <w:rFonts w:ascii="Times New Roman" w:hAnsi="Times New Roman" w:cs="Times New Roman"/>
          <w:sz w:val="24"/>
          <w:szCs w:val="24"/>
        </w:rPr>
        <w:t>Цветочная , 1Б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Правоуста</w:t>
      </w:r>
      <w:r w:rsidR="00AF44F3" w:rsidRPr="00817F42">
        <w:rPr>
          <w:rFonts w:ascii="Times New Roman" w:hAnsi="Times New Roman" w:cs="Times New Roman"/>
          <w:sz w:val="24"/>
          <w:szCs w:val="24"/>
        </w:rPr>
        <w:t>на</w:t>
      </w:r>
      <w:r w:rsidR="00D86526" w:rsidRPr="00817F42">
        <w:rPr>
          <w:rFonts w:ascii="Times New Roman" w:hAnsi="Times New Roman" w:cs="Times New Roman"/>
          <w:sz w:val="24"/>
          <w:szCs w:val="24"/>
        </w:rPr>
        <w:t>вливаю</w:t>
      </w:r>
      <w:r w:rsidR="00D86526" w:rsidRPr="00D26568">
        <w:rPr>
          <w:rFonts w:ascii="Times New Roman" w:hAnsi="Times New Roman" w:cs="Times New Roman"/>
          <w:sz w:val="24"/>
          <w:szCs w:val="24"/>
        </w:rPr>
        <w:t xml:space="preserve">щие документы: Договор аренды </w:t>
      </w:r>
      <w:r w:rsidR="00327789">
        <w:rPr>
          <w:rFonts w:ascii="Times New Roman" w:hAnsi="Times New Roman" w:cs="Times New Roman"/>
          <w:sz w:val="24"/>
          <w:szCs w:val="24"/>
        </w:rPr>
        <w:t>№ 29</w:t>
      </w:r>
      <w:r w:rsidR="00D26568" w:rsidRPr="00D26568">
        <w:rPr>
          <w:rFonts w:ascii="Times New Roman" w:hAnsi="Times New Roman" w:cs="Times New Roman"/>
          <w:sz w:val="24"/>
          <w:szCs w:val="24"/>
        </w:rPr>
        <w:t xml:space="preserve"> от</w:t>
      </w:r>
      <w:r w:rsidR="003C62DD">
        <w:rPr>
          <w:rFonts w:ascii="Times New Roman" w:hAnsi="Times New Roman" w:cs="Times New Roman"/>
          <w:sz w:val="24"/>
          <w:szCs w:val="24"/>
        </w:rPr>
        <w:t xml:space="preserve"> 01.12</w:t>
      </w:r>
      <w:r w:rsidR="00697C50">
        <w:rPr>
          <w:rFonts w:ascii="Times New Roman" w:hAnsi="Times New Roman" w:cs="Times New Roman"/>
          <w:sz w:val="24"/>
          <w:szCs w:val="24"/>
        </w:rPr>
        <w:t>.22</w:t>
      </w:r>
      <w:r w:rsidR="00327789">
        <w:rPr>
          <w:rFonts w:ascii="Times New Roman" w:hAnsi="Times New Roman" w:cs="Times New Roman"/>
          <w:sz w:val="24"/>
          <w:szCs w:val="24"/>
        </w:rPr>
        <w:t>г</w:t>
      </w:r>
      <w:r w:rsidR="005E6A79" w:rsidRPr="00D26568">
        <w:rPr>
          <w:rFonts w:ascii="Times New Roman" w:hAnsi="Times New Roman" w:cs="Times New Roman"/>
          <w:sz w:val="24"/>
          <w:szCs w:val="24"/>
        </w:rPr>
        <w:t>.</w:t>
      </w:r>
      <w:r w:rsidR="00D86526" w:rsidRPr="00D26568">
        <w:rPr>
          <w:rFonts w:ascii="Times New Roman" w:hAnsi="Times New Roman" w:cs="Times New Roman"/>
          <w:sz w:val="24"/>
          <w:szCs w:val="24"/>
        </w:rPr>
        <w:t xml:space="preserve">, </w:t>
      </w:r>
      <w:r w:rsidR="003C2815" w:rsidRPr="00D2656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D86526" w:rsidRPr="00D26568">
        <w:rPr>
          <w:rFonts w:ascii="Times New Roman" w:hAnsi="Times New Roman" w:cs="Times New Roman"/>
          <w:sz w:val="24"/>
          <w:szCs w:val="24"/>
        </w:rPr>
        <w:t xml:space="preserve"> </w:t>
      </w:r>
      <w:r w:rsidR="00EB4139">
        <w:rPr>
          <w:rFonts w:ascii="Times New Roman" w:hAnsi="Times New Roman" w:cs="Times New Roman"/>
          <w:sz w:val="24"/>
          <w:szCs w:val="24"/>
        </w:rPr>
        <w:t>до</w:t>
      </w:r>
      <w:r w:rsidR="00327789">
        <w:rPr>
          <w:rFonts w:ascii="Times New Roman" w:hAnsi="Times New Roman" w:cs="Times New Roman"/>
          <w:sz w:val="24"/>
          <w:szCs w:val="24"/>
        </w:rPr>
        <w:t xml:space="preserve"> </w:t>
      </w:r>
      <w:r w:rsidR="003C62DD">
        <w:rPr>
          <w:rFonts w:ascii="Times New Roman" w:hAnsi="Times New Roman" w:cs="Times New Roman"/>
          <w:sz w:val="24"/>
          <w:szCs w:val="24"/>
        </w:rPr>
        <w:t>31.10.23</w:t>
      </w:r>
      <w:r w:rsidR="00EB4139">
        <w:rPr>
          <w:rFonts w:ascii="Times New Roman" w:hAnsi="Times New Roman" w:cs="Times New Roman"/>
          <w:sz w:val="24"/>
          <w:szCs w:val="24"/>
        </w:rPr>
        <w:t>г</w:t>
      </w:r>
      <w:r w:rsidR="00327789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Категории  (подкатегории)  тран</w:t>
      </w:r>
      <w:r w:rsidR="005E6A79" w:rsidRPr="00817F42">
        <w:rPr>
          <w:rFonts w:ascii="Times New Roman" w:hAnsi="Times New Roman" w:cs="Times New Roman"/>
          <w:sz w:val="24"/>
          <w:szCs w:val="24"/>
        </w:rPr>
        <w:t>спортны</w:t>
      </w:r>
      <w:r w:rsidR="002952B1" w:rsidRPr="00817F42">
        <w:rPr>
          <w:rFonts w:ascii="Times New Roman" w:hAnsi="Times New Roman" w:cs="Times New Roman"/>
          <w:sz w:val="24"/>
          <w:szCs w:val="24"/>
        </w:rPr>
        <w:t xml:space="preserve">х  средств,  на  право </w:t>
      </w:r>
      <w:proofErr w:type="gramStart"/>
      <w:r w:rsidRPr="00817F42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3C2815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D26568">
        <w:rPr>
          <w:rFonts w:ascii="Times New Roman" w:hAnsi="Times New Roman" w:cs="Times New Roman"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sz w:val="24"/>
          <w:szCs w:val="24"/>
        </w:rPr>
        <w:t>которыми осуществляется практическое обуч</w:t>
      </w:r>
      <w:r w:rsidR="00AF44F3" w:rsidRPr="00817F42">
        <w:rPr>
          <w:rFonts w:ascii="Times New Roman" w:hAnsi="Times New Roman" w:cs="Times New Roman"/>
          <w:sz w:val="24"/>
          <w:szCs w:val="24"/>
        </w:rPr>
        <w:t xml:space="preserve">ение: </w:t>
      </w:r>
      <w:r w:rsidR="003C2815" w:rsidRPr="00817F42">
        <w:rPr>
          <w:rFonts w:ascii="Times New Roman" w:hAnsi="Times New Roman" w:cs="Times New Roman"/>
          <w:sz w:val="24"/>
          <w:szCs w:val="24"/>
        </w:rPr>
        <w:t>«В»</w:t>
      </w:r>
      <w:r w:rsidR="00262E60">
        <w:rPr>
          <w:rFonts w:ascii="Times New Roman" w:hAnsi="Times New Roman" w:cs="Times New Roman"/>
          <w:sz w:val="24"/>
          <w:szCs w:val="24"/>
        </w:rPr>
        <w:t>, «С»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Габаритны</w:t>
      </w:r>
      <w:r w:rsidR="00AF44F3" w:rsidRPr="00817F42">
        <w:rPr>
          <w:rFonts w:ascii="Times New Roman" w:hAnsi="Times New Roman" w:cs="Times New Roman"/>
          <w:sz w:val="24"/>
          <w:szCs w:val="24"/>
        </w:rPr>
        <w:t xml:space="preserve">е размеры, площадь: </w:t>
      </w:r>
      <w:r w:rsidR="00327789">
        <w:rPr>
          <w:rFonts w:ascii="Times New Roman" w:hAnsi="Times New Roman" w:cs="Times New Roman"/>
          <w:sz w:val="24"/>
          <w:szCs w:val="24"/>
        </w:rPr>
        <w:t>10668</w:t>
      </w:r>
      <w:r w:rsidR="00FC2F34" w:rsidRPr="00817F42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570CC" w:rsidRPr="00817F42" w:rsidRDefault="005E6A79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proofErr w:type="spellStart"/>
      <w:r w:rsidRPr="00817F42"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 w:rsidRPr="00817F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17F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7F42">
        <w:rPr>
          <w:rFonts w:ascii="Times New Roman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ть в наличии </w:t>
      </w:r>
    </w:p>
    <w:p w:rsidR="005E6A79" w:rsidRPr="00817F42" w:rsidRDefault="005E6A79" w:rsidP="005E6A79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Наличие установленного по периметру ограждения</w:t>
      </w:r>
      <w:r w:rsidR="00AF51AD" w:rsidRPr="00817F42">
        <w:rPr>
          <w:rFonts w:ascii="Times New Roman" w:hAnsi="Times New Roman" w:cs="Times New Roman"/>
          <w:sz w:val="24"/>
          <w:szCs w:val="24"/>
        </w:rPr>
        <w:t xml:space="preserve">, препятствующее движению по их территории транспортных средств и пешеходов, за исключением </w:t>
      </w:r>
      <w:proofErr w:type="gramStart"/>
      <w:r w:rsidR="00AF51AD" w:rsidRPr="00817F42">
        <w:rPr>
          <w:rFonts w:ascii="Times New Roman" w:hAnsi="Times New Roman" w:cs="Times New Roman"/>
          <w:sz w:val="24"/>
          <w:szCs w:val="24"/>
        </w:rPr>
        <w:t xml:space="preserve">учебных транспортных средств, используемых в процессе обучения </w:t>
      </w:r>
      <w:r w:rsidR="00AF51AD"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</w:t>
      </w:r>
      <w:proofErr w:type="gramEnd"/>
      <w:r w:rsidR="00AF51AD" w:rsidRPr="00817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аличии</w:t>
      </w:r>
    </w:p>
    <w:p w:rsidR="00AF51AD" w:rsidRPr="00817F42" w:rsidRDefault="00AF51AD" w:rsidP="005E6A79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наклонного участка (эстакады) с продольным уклоном в пределах 8-16%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5E6A79">
      <w:pPr>
        <w:ind w:firstLine="0"/>
        <w:rPr>
          <w:b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817F42">
        <w:rPr>
          <w:rFonts w:ascii="Times New Roman" w:hAnsi="Times New Roman" w:cs="Times New Roman"/>
          <w:sz w:val="24"/>
          <w:szCs w:val="24"/>
        </w:rPr>
        <w:t xml:space="preserve">заданий, предусмотренных программой обучения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обеспечивают</w:t>
      </w:r>
      <w:proofErr w:type="gramEnd"/>
    </w:p>
    <w:p w:rsidR="00AF51AD" w:rsidRPr="00817F42" w:rsidRDefault="00AF51AD" w:rsidP="00AF51AD">
      <w:pPr>
        <w:pStyle w:val="O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ниже 0,4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817F42">
        <w:rPr>
          <w:rFonts w:ascii="Times New Roman" w:hAnsi="Times New Roman" w:cs="Times New Roman"/>
          <w:sz w:val="24"/>
          <w:szCs w:val="24"/>
        </w:rPr>
        <w:t xml:space="preserve">оборудования, позволяющего разметить границы для выполнения соответствующих заданий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</w:t>
      </w:r>
      <w:proofErr w:type="gramEnd"/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%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освещенности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перекрестка (регулируемого или нерегулируемого)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Наличие пешеходного перехода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есть в наличии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Наличие дорожных знаков (для автодромов) _______________________________________</w:t>
      </w:r>
    </w:p>
    <w:p w:rsidR="00AF51AD" w:rsidRPr="00817F42" w:rsidRDefault="00AF51AD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Наличие средств организации дорожного движения (для автодромов)__________________</w:t>
      </w:r>
    </w:p>
    <w:p w:rsidR="0032661E" w:rsidRPr="00817F42" w:rsidRDefault="0032661E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____________________________________________</w:t>
      </w:r>
    </w:p>
    <w:p w:rsidR="0032661E" w:rsidRPr="00817F42" w:rsidRDefault="0032661E" w:rsidP="00AF51A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 (для автоматизированных автодромов)___________________________________________________________________</w:t>
      </w:r>
    </w:p>
    <w:p w:rsidR="0032661E" w:rsidRPr="00817F42" w:rsidRDefault="0032661E" w:rsidP="00AF51AD">
      <w:pPr>
        <w:ind w:firstLine="0"/>
        <w:rPr>
          <w:rFonts w:ascii="Times New Roman" w:hAnsi="Times New Roman" w:cs="Times New Roman"/>
          <w:sz w:val="18"/>
          <w:szCs w:val="18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Представленные сведения соответствуют требованиям, предъявляемым к </w:t>
      </w:r>
      <w:r w:rsidRPr="00817F42">
        <w:rPr>
          <w:rFonts w:ascii="Times New Roman" w:hAnsi="Times New Roman" w:cs="Times New Roman"/>
          <w:b/>
          <w:sz w:val="24"/>
          <w:szCs w:val="24"/>
          <w:u w:val="single"/>
        </w:rPr>
        <w:t>закрытой площадке</w:t>
      </w:r>
      <w:r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sz w:val="18"/>
          <w:szCs w:val="18"/>
        </w:rPr>
        <w:t>(закрытой площадке, автодрому, автоматизированному автодрому)</w:t>
      </w:r>
    </w:p>
    <w:p w:rsidR="00AF51AD" w:rsidRPr="00817F42" w:rsidRDefault="00AF51AD" w:rsidP="00AF51AD">
      <w:pPr>
        <w:ind w:firstLine="0"/>
      </w:pPr>
    </w:p>
    <w:p w:rsidR="00AF51AD" w:rsidRPr="00817F42" w:rsidRDefault="003570CC" w:rsidP="00AF51AD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2. Обустройство учебных кабинетов: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  <w:u w:val="single"/>
        </w:rPr>
      </w:pPr>
      <w:r w:rsidRPr="00817F42">
        <w:rPr>
          <w:rFonts w:ascii="Times New Roman" w:hAnsi="Times New Roman" w:cs="Times New Roman"/>
          <w:sz w:val="24"/>
          <w:szCs w:val="24"/>
        </w:rPr>
        <w:t>Адрес мес</w:t>
      </w:r>
      <w:r w:rsidR="00940231" w:rsidRPr="00817F42">
        <w:rPr>
          <w:rFonts w:ascii="Times New Roman" w:hAnsi="Times New Roman" w:cs="Times New Roman"/>
          <w:sz w:val="24"/>
          <w:szCs w:val="24"/>
        </w:rPr>
        <w:t xml:space="preserve">тонахождения: </w:t>
      </w:r>
      <w:r w:rsidR="00327789">
        <w:rPr>
          <w:rFonts w:ascii="Times New Roman" w:hAnsi="Times New Roman" w:cs="Times New Roman"/>
          <w:sz w:val="24"/>
          <w:szCs w:val="24"/>
        </w:rPr>
        <w:t>453431, Республика Башкортостан, г. Благовещенск, ул</w:t>
      </w:r>
      <w:proofErr w:type="gramStart"/>
      <w:r w:rsidR="003277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27789">
        <w:rPr>
          <w:rFonts w:ascii="Times New Roman" w:hAnsi="Times New Roman" w:cs="Times New Roman"/>
          <w:sz w:val="24"/>
          <w:szCs w:val="24"/>
        </w:rPr>
        <w:t>омарова, д. 23, корп. 2</w:t>
      </w:r>
    </w:p>
    <w:p w:rsidR="00940231" w:rsidRPr="00817F42" w:rsidRDefault="003570CC" w:rsidP="00940231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Учебное оборудов</w:t>
      </w:r>
      <w:r w:rsidR="00940231" w:rsidRPr="00817F42">
        <w:rPr>
          <w:rFonts w:ascii="Times New Roman" w:hAnsi="Times New Roman" w:cs="Times New Roman"/>
          <w:sz w:val="24"/>
          <w:szCs w:val="24"/>
        </w:rPr>
        <w:t>ание: Соответствует перечню учебного оборудования образовательной программы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  <w:r w:rsidR="00940231" w:rsidRPr="00817F4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70CC" w:rsidRPr="00817F42" w:rsidRDefault="002952B1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Учебные материалы по предмету  «</w:t>
      </w:r>
      <w:r w:rsidR="003570CC" w:rsidRPr="00817F42">
        <w:rPr>
          <w:rFonts w:ascii="Times New Roman" w:hAnsi="Times New Roman" w:cs="Times New Roman"/>
          <w:sz w:val="24"/>
          <w:szCs w:val="24"/>
        </w:rPr>
        <w:t>Первая  помощь  при  дорожно-транспортных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происш</w:t>
      </w:r>
      <w:r w:rsidRPr="00817F42">
        <w:rPr>
          <w:rFonts w:ascii="Times New Roman" w:hAnsi="Times New Roman" w:cs="Times New Roman"/>
          <w:sz w:val="24"/>
          <w:szCs w:val="24"/>
        </w:rPr>
        <w:t>ествиях»</w:t>
      </w:r>
      <w:r w:rsidR="00940231" w:rsidRPr="00817F42">
        <w:rPr>
          <w:rFonts w:ascii="Times New Roman" w:hAnsi="Times New Roman" w:cs="Times New Roman"/>
          <w:sz w:val="24"/>
          <w:szCs w:val="24"/>
        </w:rPr>
        <w:t xml:space="preserve">: В наличии, </w:t>
      </w:r>
      <w:r w:rsidR="006463A1" w:rsidRPr="00817F42">
        <w:rPr>
          <w:rFonts w:ascii="Times New Roman" w:hAnsi="Times New Roman" w:cs="Times New Roman"/>
          <w:sz w:val="24"/>
          <w:szCs w:val="24"/>
        </w:rPr>
        <w:t xml:space="preserve">комплектность </w:t>
      </w:r>
      <w:r w:rsidR="00940231" w:rsidRPr="00817F42">
        <w:rPr>
          <w:rFonts w:ascii="Times New Roman" w:hAnsi="Times New Roman" w:cs="Times New Roman"/>
          <w:sz w:val="24"/>
          <w:szCs w:val="24"/>
        </w:rPr>
        <w:t>соответствует</w:t>
      </w:r>
      <w:r w:rsidR="006463A1" w:rsidRPr="00817F42">
        <w:rPr>
          <w:rFonts w:ascii="Times New Roman" w:hAnsi="Times New Roman" w:cs="Times New Roman"/>
          <w:sz w:val="24"/>
          <w:szCs w:val="24"/>
        </w:rPr>
        <w:t xml:space="preserve"> перечню учебных материалов образовательной программы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2A0C29" w:rsidRDefault="002A0C29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A36974" w:rsidRDefault="00A36974" w:rsidP="00A36974"/>
    <w:p w:rsidR="00A36974" w:rsidRDefault="00A36974" w:rsidP="00A36974"/>
    <w:p w:rsidR="00A36974" w:rsidRDefault="00A36974" w:rsidP="00A36974"/>
    <w:p w:rsidR="00A36974" w:rsidRPr="00A36974" w:rsidRDefault="00A36974" w:rsidP="00A36974"/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3. Учебные транспортные средства:</w:t>
      </w:r>
    </w:p>
    <w:p w:rsidR="003570CC" w:rsidRPr="00817F42" w:rsidRDefault="003570CC" w:rsidP="003570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276"/>
        <w:gridCol w:w="1276"/>
        <w:gridCol w:w="1275"/>
        <w:gridCol w:w="1276"/>
        <w:gridCol w:w="1276"/>
      </w:tblGrid>
      <w:tr w:rsidR="003570CC" w:rsidRPr="00817F42" w:rsidTr="00356F4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0CC" w:rsidRPr="00817F42" w:rsidRDefault="003570CC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AD73EB" w:rsidRPr="00817F42" w:rsidTr="00356F42"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EB" w:rsidRPr="00817F42" w:rsidRDefault="00AD73EB" w:rsidP="00810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B" w:rsidRPr="00817F42" w:rsidRDefault="00AD73EB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B" w:rsidRPr="00817F42" w:rsidRDefault="00AD73EB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EB" w:rsidRPr="00817F42" w:rsidRDefault="00AD73EB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EB" w:rsidRPr="00817F42" w:rsidRDefault="00AD73EB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EB" w:rsidRPr="00817F42" w:rsidRDefault="00AD73EB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EB" w:rsidRPr="00817F42" w:rsidRDefault="00AD73EB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4F5518" w:rsidRDefault="004F5518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D62AFF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(подкатег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176 ТХ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4F5518" w:rsidP="000C13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636 ХВ </w:t>
            </w:r>
            <w:r w:rsidR="00FB44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B4496" w:rsidP="000C13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91РР</w:t>
            </w:r>
          </w:p>
          <w:p w:rsidR="00FB4496" w:rsidRPr="00817F42" w:rsidRDefault="00FB4496" w:rsidP="000C136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0АХ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D62AFF" w:rsidP="00A84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32 КО 7</w:t>
            </w:r>
            <w:r w:rsidR="00FB44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0АН 02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FB4496" w:rsidRPr="00817F42" w:rsidTr="00356F42">
        <w:trPr>
          <w:trHeight w:val="14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B4496" w:rsidP="00FB44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.2</w:t>
            </w:r>
            <w:r w:rsidR="00672F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Default="00FB4496" w:rsidP="00FB44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FB4496" w:rsidRPr="00817F42" w:rsidRDefault="00672FE5" w:rsidP="00FB44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3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 №088860022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4F5518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Default="00FB4496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FB4496" w:rsidRDefault="004F5518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Pr="00817F42" w:rsidRDefault="00FB4496" w:rsidP="004F55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F5518">
              <w:rPr>
                <w:rFonts w:ascii="Times New Roman" w:hAnsi="Times New Roman" w:cs="Times New Roman"/>
                <w:sz w:val="22"/>
                <w:szCs w:val="22"/>
              </w:rPr>
              <w:t>0530510222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D36CE0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7.21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Default="00FB4496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FB4496" w:rsidRDefault="00D36CE0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7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Pr="00817F42" w:rsidRDefault="00FB4496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053050011904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A77DB9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1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Default="00FB4496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FB4496" w:rsidRDefault="00A77DB9" w:rsidP="00613C5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2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Pr="00817F42" w:rsidRDefault="00FB4496" w:rsidP="007F357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77DB9">
              <w:rPr>
                <w:rFonts w:ascii="Times New Roman" w:hAnsi="Times New Roman" w:cs="Times New Roman"/>
                <w:sz w:val="22"/>
                <w:szCs w:val="22"/>
              </w:rPr>
              <w:t>05305101210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D62AFF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9.21г. до 07.09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 №053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12101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66004C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9.21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Default="00FB4496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FB4496" w:rsidRDefault="0066004C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9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Pr="00817F42" w:rsidRDefault="00FB4496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090420012008859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817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C5DBA" w:rsidP="00FB44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РР№5057764840 13.01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FB4496" w:rsidRPr="00817F42" w:rsidRDefault="00FC5DBA" w:rsidP="00FB449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2.01.23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="00FB4496">
              <w:rPr>
                <w:rFonts w:ascii="Times New Roman" w:hAnsi="Times New Roman" w:cs="Times New Roman"/>
                <w:sz w:val="22"/>
                <w:szCs w:val="22"/>
              </w:rPr>
              <w:t>Ресо</w:t>
            </w:r>
            <w:proofErr w:type="spellEnd"/>
            <w:r w:rsidR="00FB4496">
              <w:rPr>
                <w:rFonts w:ascii="Times New Roman" w:hAnsi="Times New Roman" w:cs="Times New Roman"/>
                <w:sz w:val="22"/>
                <w:szCs w:val="22"/>
              </w:rPr>
              <w:t xml:space="preserve"> 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4F5518" w:rsidP="004F55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АВ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24606652 04.10.21г. до 03.10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="00FB4496">
              <w:rPr>
                <w:rFonts w:ascii="Times New Roman" w:hAnsi="Times New Roman" w:cs="Times New Roman"/>
                <w:sz w:val="22"/>
                <w:szCs w:val="22"/>
              </w:rPr>
              <w:t>Росгосст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460C8E" w:rsidP="0053365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НН№3015168519 12.08.21г. до 11.08.22</w:t>
            </w:r>
            <w:r w:rsidR="00FB4496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="00FB4496">
              <w:rPr>
                <w:rFonts w:ascii="Times New Roman" w:hAnsi="Times New Roman" w:cs="Times New Roman"/>
                <w:sz w:val="22"/>
                <w:szCs w:val="22"/>
              </w:rPr>
              <w:t>Росгосстр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451077" w:rsidP="00AF38C4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ТТ№7010967916 06.01.22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FB4496" w:rsidRDefault="00FB4496" w:rsidP="00AF38C4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</w:p>
          <w:p w:rsidR="00FB4496" w:rsidRDefault="00451077" w:rsidP="00AF38C4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.01.23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FB4496" w:rsidRPr="00817F42" w:rsidRDefault="00FB4496" w:rsidP="0045107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="004510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о</w:t>
            </w:r>
            <w:proofErr w:type="spellEnd"/>
            <w:r w:rsidR="004510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D62AFF" w:rsidP="00341D7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ТТ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02623643 02.07.21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FB4496" w:rsidRDefault="00FB4496" w:rsidP="00341D7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</w:p>
          <w:p w:rsidR="00FB4496" w:rsidRDefault="00D62AFF" w:rsidP="00341D7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1.07.22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FB4496" w:rsidRPr="00817F42" w:rsidRDefault="00FB4496" w:rsidP="00341D7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госст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66004C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АВ№3024606635 13.09.21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FB4496" w:rsidRDefault="00FB4496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</w:p>
          <w:p w:rsidR="00FB4496" w:rsidRDefault="0066004C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.09.22</w:t>
            </w:r>
            <w:r w:rsidR="00FB44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FB4496" w:rsidRPr="00817F42" w:rsidRDefault="0066004C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госстрах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FB4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4496" w:rsidRPr="00817F42" w:rsidTr="00356F4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Pr="00817F42" w:rsidRDefault="00FB4496" w:rsidP="0081013E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96" w:rsidRDefault="00FB4496" w:rsidP="000C1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FB4496" w:rsidP="00A84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96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0CC" w:rsidRDefault="003570CC" w:rsidP="003570CC">
      <w:pPr>
        <w:pStyle w:val="OEM"/>
        <w:rPr>
          <w:rFonts w:ascii="Times New Roman" w:hAnsi="Times New Roman" w:cs="Times New Roman"/>
        </w:rPr>
      </w:pPr>
      <w:r w:rsidRPr="00817F42">
        <w:rPr>
          <w:rFonts w:ascii="Times New Roman" w:hAnsi="Times New Roman" w:cs="Times New Roman"/>
        </w:rPr>
        <w:t xml:space="preserve">     </w:t>
      </w:r>
    </w:p>
    <w:p w:rsidR="00A36974" w:rsidRPr="00A36974" w:rsidRDefault="00A36974" w:rsidP="00A36974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276"/>
        <w:gridCol w:w="1276"/>
        <w:gridCol w:w="1275"/>
        <w:gridCol w:w="1276"/>
        <w:gridCol w:w="1276"/>
      </w:tblGrid>
      <w:tr w:rsidR="00533651" w:rsidRPr="00817F42" w:rsidTr="00AB6DE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1" w:rsidRPr="00817F42" w:rsidRDefault="00533651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ведения об учебных транспортных средствах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1" w:rsidRPr="00817F42" w:rsidRDefault="00533651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</w:tr>
      <w:tr w:rsidR="00533651" w:rsidRPr="00817F42" w:rsidTr="00AB6DEF"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51" w:rsidRPr="00817F42" w:rsidRDefault="00533651" w:rsidP="005336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1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1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1" w:rsidRPr="00817F42" w:rsidRDefault="00FB4496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1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1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51" w:rsidRPr="00817F42" w:rsidRDefault="00533651" w:rsidP="00FB4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З828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</w:t>
            </w:r>
            <w:r w:rsidR="00B92A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262E60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E60">
              <w:rPr>
                <w:rFonts w:ascii="Times New Roman" w:hAnsi="Times New Roman" w:cs="Times New Roman"/>
                <w:sz w:val="22"/>
                <w:szCs w:val="22"/>
              </w:rPr>
              <w:t>грузовой (борт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262E60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E60">
              <w:rPr>
                <w:rFonts w:ascii="Times New Roman" w:hAnsi="Times New Roman" w:cs="Times New Roman"/>
                <w:sz w:val="22"/>
                <w:szCs w:val="22"/>
              </w:rPr>
              <w:t>грузовой (борто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(подкатег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02ВА 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44АН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8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B92AAB" w:rsidP="00262E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08 СК</w:t>
            </w:r>
            <w:r w:rsidR="00262E60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Основание вл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rPr>
          <w:trHeight w:val="14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Default="00FC5DBA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2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262E60" w:rsidRDefault="00262E60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262E60" w:rsidRPr="00817F42" w:rsidRDefault="00FC5DBA" w:rsidP="00FC5D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3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г. №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05102220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Default="00672FE5" w:rsidP="00262E6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0</w:t>
            </w:r>
            <w:r w:rsidR="00460C8E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262E60" w:rsidRDefault="00262E60" w:rsidP="00262E6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262E60" w:rsidRDefault="00672FE5" w:rsidP="00262E6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0</w:t>
            </w:r>
            <w:r w:rsidR="00460C8E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262E60" w:rsidRPr="00817F42" w:rsidRDefault="00262E60" w:rsidP="00672FE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0</w:t>
            </w:r>
            <w:r w:rsidR="00672FE5">
              <w:rPr>
                <w:rFonts w:ascii="Times New Roman" w:hAnsi="Times New Roman" w:cs="Times New Roman"/>
                <w:sz w:val="22"/>
                <w:szCs w:val="22"/>
              </w:rPr>
              <w:t>95681012102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130947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92AAB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г. по 20</w:t>
            </w:r>
            <w:r w:rsidR="00B92AAB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92AA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B92AAB" w:rsidP="00B92AA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 по 13.09.</w:t>
            </w:r>
            <w:r w:rsidR="00262E6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 w:rsidRPr="00817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Default="00262E60" w:rsidP="0053365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ХХ№0162332384 12.03.21г.</w:t>
            </w:r>
          </w:p>
          <w:p w:rsidR="00262E60" w:rsidRPr="00817F42" w:rsidRDefault="00262E60" w:rsidP="008A3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1.03.22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госст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Default="00672FE5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ТТ</w:t>
            </w:r>
            <w:r w:rsidR="00460C8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04517060</w:t>
            </w:r>
            <w:r w:rsidR="00460C8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.09.21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262E60" w:rsidRDefault="00262E60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</w:p>
          <w:p w:rsidR="00262E60" w:rsidRDefault="00460C8E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9.09.22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</w:p>
          <w:p w:rsidR="00262E60" w:rsidRPr="00817F42" w:rsidRDefault="00262E60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с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Default="00130947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РР№5050552694</w:t>
            </w:r>
          </w:p>
          <w:p w:rsidR="00262E60" w:rsidRDefault="00130947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.07.21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. по </w:t>
            </w:r>
          </w:p>
          <w:p w:rsidR="00262E60" w:rsidRDefault="00130947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.07.22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B92AAB" w:rsidRPr="00817F42" w:rsidRDefault="00B92AAB" w:rsidP="0053365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О ГСК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гори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Default="00B92AAB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КК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  <w:r w:rsidR="001058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="001058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36501</w:t>
            </w:r>
          </w:p>
          <w:p w:rsidR="00262E60" w:rsidRDefault="00B92AAB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.09</w:t>
            </w:r>
            <w:r w:rsidR="001058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21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. по </w:t>
            </w:r>
          </w:p>
          <w:p w:rsidR="00262E60" w:rsidRDefault="00B92AAB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.09</w:t>
            </w:r>
            <w:r w:rsidR="001058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22</w:t>
            </w:r>
            <w:r w:rsidR="00262E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B92AAB" w:rsidRPr="00817F42" w:rsidRDefault="00B92AAB" w:rsidP="00262E60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госст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E60" w:rsidRPr="00817F42" w:rsidTr="00AB6DE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262E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60" w:rsidRPr="00817F42" w:rsidRDefault="00262E60" w:rsidP="005336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2D9" w:rsidRDefault="00FB72D9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proofErr w:type="gramStart"/>
      <w:r w:rsidRPr="00817F42">
        <w:rPr>
          <w:rFonts w:ascii="Times New Roman" w:hAnsi="Times New Roman" w:cs="Times New Roman"/>
          <w:sz w:val="24"/>
          <w:szCs w:val="24"/>
        </w:rPr>
        <w:t>Количество учебных транспортных  средств,  соответствующих  установленным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sz w:val="24"/>
          <w:szCs w:val="24"/>
        </w:rPr>
        <w:t>требован</w:t>
      </w:r>
      <w:r w:rsidR="0010501E" w:rsidRPr="00817F42">
        <w:rPr>
          <w:rFonts w:ascii="Times New Roman" w:hAnsi="Times New Roman" w:cs="Times New Roman"/>
          <w:sz w:val="24"/>
          <w:szCs w:val="24"/>
        </w:rPr>
        <w:t>иям: автот</w:t>
      </w:r>
      <w:r w:rsidR="00C24ED8" w:rsidRPr="00817F42">
        <w:rPr>
          <w:rFonts w:ascii="Times New Roman" w:hAnsi="Times New Roman" w:cs="Times New Roman"/>
          <w:sz w:val="24"/>
          <w:szCs w:val="24"/>
        </w:rPr>
        <w:t xml:space="preserve">ранспорт категории «В» - </w:t>
      </w:r>
      <w:r w:rsidR="00622999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8A3989">
        <w:rPr>
          <w:rFonts w:ascii="Times New Roman" w:hAnsi="Times New Roman" w:cs="Times New Roman"/>
          <w:sz w:val="24"/>
          <w:szCs w:val="24"/>
        </w:rPr>
        <w:t>7</w:t>
      </w:r>
      <w:r w:rsidR="00FB72D9">
        <w:rPr>
          <w:rFonts w:ascii="Times New Roman" w:hAnsi="Times New Roman" w:cs="Times New Roman"/>
          <w:sz w:val="24"/>
          <w:szCs w:val="24"/>
        </w:rPr>
        <w:t>+1</w:t>
      </w:r>
      <w:r w:rsidR="004264A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B72D9">
        <w:rPr>
          <w:rFonts w:ascii="Times New Roman" w:hAnsi="Times New Roman" w:cs="Times New Roman"/>
          <w:sz w:val="24"/>
          <w:szCs w:val="24"/>
        </w:rPr>
        <w:t>ы</w:t>
      </w:r>
      <w:r w:rsidRPr="00817F42">
        <w:rPr>
          <w:rFonts w:ascii="Times New Roman" w:hAnsi="Times New Roman" w:cs="Times New Roman"/>
          <w:sz w:val="24"/>
          <w:szCs w:val="24"/>
        </w:rPr>
        <w:t>,</w:t>
      </w:r>
      <w:r w:rsidR="0010501E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B92AAB">
        <w:rPr>
          <w:rFonts w:ascii="Times New Roman" w:hAnsi="Times New Roman" w:cs="Times New Roman"/>
          <w:sz w:val="24"/>
          <w:szCs w:val="24"/>
        </w:rPr>
        <w:t xml:space="preserve">Категории «С» - 2 единицы, </w:t>
      </w:r>
      <w:r w:rsidR="0010501E" w:rsidRPr="00817F42">
        <w:rPr>
          <w:rFonts w:ascii="Times New Roman" w:hAnsi="Times New Roman" w:cs="Times New Roman"/>
          <w:sz w:val="24"/>
          <w:szCs w:val="24"/>
        </w:rPr>
        <w:t>прицеп -</w:t>
      </w:r>
      <w:r w:rsidR="00C24ED8" w:rsidRPr="00817F42">
        <w:rPr>
          <w:rFonts w:ascii="Times New Roman" w:hAnsi="Times New Roman" w:cs="Times New Roman"/>
          <w:sz w:val="24"/>
          <w:szCs w:val="24"/>
        </w:rPr>
        <w:t xml:space="preserve">  </w:t>
      </w:r>
      <w:r w:rsidR="004264AA">
        <w:rPr>
          <w:rFonts w:ascii="Times New Roman" w:hAnsi="Times New Roman" w:cs="Times New Roman"/>
          <w:sz w:val="24"/>
          <w:szCs w:val="24"/>
        </w:rPr>
        <w:t xml:space="preserve">1 </w:t>
      </w:r>
      <w:r w:rsidR="00C24ED8" w:rsidRPr="00817F42">
        <w:rPr>
          <w:rFonts w:ascii="Times New Roman" w:hAnsi="Times New Roman" w:cs="Times New Roman"/>
          <w:sz w:val="24"/>
          <w:szCs w:val="24"/>
        </w:rPr>
        <w:t>единица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C29" w:rsidRPr="00817F42" w:rsidRDefault="002A0C29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4. Технические средства обучения:</w:t>
      </w:r>
    </w:p>
    <w:p w:rsidR="003570CC" w:rsidRPr="00817F42" w:rsidRDefault="003C2815" w:rsidP="003C2815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</w:t>
      </w:r>
      <w:r w:rsidR="003570CC" w:rsidRPr="00817F42">
        <w:rPr>
          <w:rFonts w:ascii="Times New Roman" w:hAnsi="Times New Roman" w:cs="Times New Roman"/>
          <w:sz w:val="24"/>
          <w:szCs w:val="24"/>
        </w:rPr>
        <w:t>и развития</w:t>
      </w:r>
      <w:r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психофизиологических качеств водителя (пр</w:t>
      </w:r>
      <w:r w:rsidRPr="00817F42">
        <w:rPr>
          <w:rFonts w:ascii="Times New Roman" w:hAnsi="Times New Roman" w:cs="Times New Roman"/>
          <w:sz w:val="24"/>
          <w:szCs w:val="24"/>
        </w:rPr>
        <w:t>и наличии): Отсутствует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C2815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Трен</w:t>
      </w:r>
      <w:r w:rsidR="003C2815" w:rsidRPr="00817F42">
        <w:rPr>
          <w:rFonts w:ascii="Times New Roman" w:hAnsi="Times New Roman" w:cs="Times New Roman"/>
          <w:sz w:val="24"/>
          <w:szCs w:val="24"/>
        </w:rPr>
        <w:t>ажер (при наличии): Отсутствует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2A0C29" w:rsidRPr="00817F42" w:rsidRDefault="002A0C29" w:rsidP="003570CC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3570CC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5. Наличие результатов самообследования организации,  осуществляющей</w:t>
      </w:r>
      <w:r w:rsidR="003C2815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Pr="00817F42">
        <w:rPr>
          <w:rFonts w:ascii="Times New Roman" w:hAnsi="Times New Roman" w:cs="Times New Roman"/>
          <w:sz w:val="24"/>
          <w:szCs w:val="24"/>
        </w:rPr>
        <w:t>образовательную деятельность, на официаль</w:t>
      </w:r>
      <w:r w:rsidR="003C2815" w:rsidRPr="00817F42">
        <w:rPr>
          <w:rFonts w:ascii="Times New Roman" w:hAnsi="Times New Roman" w:cs="Times New Roman"/>
          <w:sz w:val="24"/>
          <w:szCs w:val="24"/>
        </w:rPr>
        <w:t>ном сайте: В наличии</w:t>
      </w:r>
      <w:r w:rsidR="00EB0F7D" w:rsidRPr="00817F42">
        <w:rPr>
          <w:rFonts w:ascii="Times New Roman" w:hAnsi="Times New Roman" w:cs="Times New Roman"/>
          <w:sz w:val="24"/>
          <w:szCs w:val="24"/>
        </w:rPr>
        <w:t>.</w:t>
      </w:r>
    </w:p>
    <w:p w:rsidR="002A0C29" w:rsidRPr="00817F42" w:rsidRDefault="002A0C29" w:rsidP="003C2815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3570CC" w:rsidRPr="00817F42" w:rsidRDefault="003570CC" w:rsidP="003C2815">
      <w:pPr>
        <w:pStyle w:val="OEM"/>
        <w:rPr>
          <w:rFonts w:ascii="Times New Roman" w:hAnsi="Times New Roman" w:cs="Times New Roman"/>
          <w:b/>
          <w:sz w:val="24"/>
          <w:szCs w:val="24"/>
        </w:rPr>
      </w:pPr>
      <w:r w:rsidRPr="00817F42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3C2815" w:rsidRPr="00817F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7F42">
        <w:rPr>
          <w:rFonts w:ascii="Times New Roman" w:hAnsi="Times New Roman" w:cs="Times New Roman"/>
          <w:b/>
          <w:sz w:val="24"/>
          <w:szCs w:val="24"/>
        </w:rPr>
        <w:t>Выводы по результатам обследования</w:t>
      </w:r>
    </w:p>
    <w:p w:rsidR="00FB72D9" w:rsidRDefault="00846052" w:rsidP="004264AA">
      <w:pPr>
        <w:pStyle w:val="a9"/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  <w:r w:rsidRPr="00817F4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C2815" w:rsidRPr="00817F42">
        <w:rPr>
          <w:rFonts w:ascii="Times New Roman" w:hAnsi="Times New Roman"/>
          <w:sz w:val="24"/>
          <w:szCs w:val="24"/>
        </w:rPr>
        <w:t xml:space="preserve">Имеющееся </w:t>
      </w:r>
      <w:r w:rsidR="003570CC" w:rsidRPr="00817F42">
        <w:rPr>
          <w:rFonts w:ascii="Times New Roman" w:hAnsi="Times New Roman"/>
          <w:sz w:val="24"/>
          <w:szCs w:val="24"/>
        </w:rPr>
        <w:t>ко</w:t>
      </w:r>
      <w:r w:rsidR="003C2815" w:rsidRPr="00817F42">
        <w:rPr>
          <w:rFonts w:ascii="Times New Roman" w:hAnsi="Times New Roman"/>
          <w:sz w:val="24"/>
          <w:szCs w:val="24"/>
        </w:rPr>
        <w:t xml:space="preserve">личество оборудованных </w:t>
      </w:r>
      <w:r w:rsidR="003570CC" w:rsidRPr="00817F42">
        <w:rPr>
          <w:rFonts w:ascii="Times New Roman" w:hAnsi="Times New Roman"/>
          <w:sz w:val="24"/>
          <w:szCs w:val="24"/>
        </w:rPr>
        <w:t>учебных кабинетов</w:t>
      </w:r>
      <w:r w:rsidR="003C2815" w:rsidRPr="00817F42">
        <w:rPr>
          <w:rFonts w:ascii="Times New Roman" w:hAnsi="Times New Roman"/>
          <w:sz w:val="24"/>
          <w:szCs w:val="24"/>
        </w:rPr>
        <w:t xml:space="preserve"> </w:t>
      </w:r>
      <w:r w:rsidRPr="00817F42">
        <w:rPr>
          <w:rFonts w:ascii="Times New Roman" w:hAnsi="Times New Roman"/>
          <w:sz w:val="24"/>
          <w:szCs w:val="24"/>
        </w:rPr>
        <w:t xml:space="preserve">соответствует количеству общего числа </w:t>
      </w:r>
      <w:r w:rsidR="003C2815" w:rsidRPr="00817F42">
        <w:rPr>
          <w:rFonts w:ascii="Times New Roman" w:hAnsi="Times New Roman"/>
          <w:sz w:val="24"/>
          <w:szCs w:val="24"/>
        </w:rPr>
        <w:t>групп</w:t>
      </w:r>
      <w:r w:rsidR="00EB0F7D" w:rsidRPr="00817F42">
        <w:rPr>
          <w:rFonts w:ascii="Times New Roman" w:hAnsi="Times New Roman"/>
          <w:sz w:val="24"/>
          <w:szCs w:val="24"/>
        </w:rPr>
        <w:t>.</w:t>
      </w:r>
      <w:r w:rsidR="003C2815" w:rsidRPr="00817F42">
        <w:rPr>
          <w:rFonts w:ascii="Times New Roman" w:hAnsi="Times New Roman"/>
          <w:sz w:val="24"/>
          <w:szCs w:val="24"/>
        </w:rPr>
        <w:t xml:space="preserve"> </w:t>
      </w:r>
      <w:r w:rsidR="00213550">
        <w:rPr>
          <w:rFonts w:ascii="Times New Roman" w:hAnsi="Times New Roman"/>
          <w:sz w:val="24"/>
          <w:szCs w:val="24"/>
        </w:rPr>
        <w:t>Формула</w:t>
      </w:r>
      <w:r w:rsidR="00FB72D9">
        <w:rPr>
          <w:rFonts w:ascii="Times New Roman" w:hAnsi="Times New Roman"/>
          <w:sz w:val="24"/>
          <w:szCs w:val="24"/>
        </w:rPr>
        <w:t>:</w:t>
      </w:r>
    </w:p>
    <w:p w:rsidR="00FB72D9" w:rsidRPr="00FB72D9" w:rsidRDefault="00FB72D9" w:rsidP="00FB72D9">
      <w:pPr>
        <w:pStyle w:val="a9"/>
        <w:jc w:val="both"/>
        <w:rPr>
          <w:rFonts w:ascii="Times New Roman" w:hAnsi="Times New Roman"/>
          <w:b/>
          <w:i/>
          <w:spacing w:val="-4"/>
          <w:sz w:val="28"/>
          <w:szCs w:val="28"/>
          <w:u w:val="single"/>
        </w:rPr>
      </w:pPr>
      <w:proofErr w:type="gramStart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П</w:t>
      </w:r>
      <w:proofErr w:type="gram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 xml:space="preserve"> = </w:t>
      </w:r>
      <w:r w:rsidRPr="00FB72D9">
        <w:rPr>
          <w:rFonts w:ascii="Times New Roman" w:hAnsi="Times New Roman"/>
          <w:b/>
          <w:i/>
          <w:spacing w:val="-4"/>
          <w:sz w:val="28"/>
          <w:szCs w:val="28"/>
          <w:u w:val="single"/>
        </w:rPr>
        <w:t xml:space="preserve">134 часа  </w:t>
      </w:r>
      <w:proofErr w:type="spellStart"/>
      <w:r w:rsidRPr="00FB72D9">
        <w:rPr>
          <w:rFonts w:ascii="Times New Roman" w:hAnsi="Times New Roman"/>
          <w:b/>
          <w:i/>
          <w:spacing w:val="-4"/>
          <w:sz w:val="28"/>
          <w:szCs w:val="28"/>
          <w:u w:val="single"/>
        </w:rPr>
        <w:t>х</w:t>
      </w:r>
      <w:proofErr w:type="spellEnd"/>
      <w:r w:rsidRPr="00FB72D9">
        <w:rPr>
          <w:rFonts w:ascii="Times New Roman" w:hAnsi="Times New Roman"/>
          <w:b/>
          <w:i/>
          <w:spacing w:val="-4"/>
          <w:sz w:val="28"/>
          <w:szCs w:val="28"/>
          <w:u w:val="single"/>
        </w:rPr>
        <w:t xml:space="preserve">  10группы_________   =  1340   =  0,6 = 1</w:t>
      </w:r>
    </w:p>
    <w:p w:rsidR="00FB72D9" w:rsidRPr="00FB72D9" w:rsidRDefault="00FB72D9" w:rsidP="00FB72D9">
      <w:pPr>
        <w:pStyle w:val="a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 xml:space="preserve">       0,75  </w:t>
      </w:r>
      <w:proofErr w:type="spellStart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х</w:t>
      </w:r>
      <w:proofErr w:type="spell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 xml:space="preserve">  12 часов  </w:t>
      </w:r>
      <w:proofErr w:type="spellStart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х</w:t>
      </w:r>
      <w:proofErr w:type="spell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 xml:space="preserve">  247 раб</w:t>
      </w:r>
      <w:proofErr w:type="gramStart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proofErr w:type="gram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proofErr w:type="spellStart"/>
      <w:proofErr w:type="gramStart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д</w:t>
      </w:r>
      <w:proofErr w:type="gram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н</w:t>
      </w:r>
      <w:proofErr w:type="spellEnd"/>
      <w:r w:rsidRPr="00FB72D9">
        <w:rPr>
          <w:rFonts w:ascii="Times New Roman" w:hAnsi="Times New Roman"/>
          <w:b/>
          <w:i/>
          <w:spacing w:val="-4"/>
          <w:sz w:val="28"/>
          <w:szCs w:val="28"/>
        </w:rPr>
        <w:t>.        2223</w:t>
      </w:r>
    </w:p>
    <w:p w:rsidR="00FB72D9" w:rsidRDefault="00FB72D9" w:rsidP="004264AA">
      <w:pPr>
        <w:pStyle w:val="a9"/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</w:p>
    <w:p w:rsidR="004264AA" w:rsidRDefault="00213550" w:rsidP="004264AA">
      <w:pPr>
        <w:pStyle w:val="a9"/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  <w:r w:rsidRPr="00213550">
        <w:t xml:space="preserve"> </w:t>
      </w:r>
      <w:r w:rsidRPr="00213550">
        <w:rPr>
          <w:rFonts w:ascii="Times New Roman" w:hAnsi="Times New Roman"/>
          <w:sz w:val="24"/>
          <w:szCs w:val="24"/>
        </w:rPr>
        <w:t>Имеющееся количество</w:t>
      </w:r>
      <w:r>
        <w:rPr>
          <w:rFonts w:ascii="Times New Roman" w:hAnsi="Times New Roman"/>
          <w:sz w:val="24"/>
          <w:szCs w:val="24"/>
        </w:rPr>
        <w:t xml:space="preserve"> транспортных средств</w:t>
      </w:r>
      <w:r w:rsidRPr="00213550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т количеству общего числа обучающихся</w:t>
      </w:r>
      <w:proofErr w:type="gramStart"/>
      <w:r w:rsidRPr="002135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ормула</w:t>
      </w:r>
      <w:bookmarkStart w:id="0" w:name="_GoBack"/>
      <w:bookmarkEnd w:id="0"/>
      <w:r w:rsidR="004264AA">
        <w:rPr>
          <w:rFonts w:ascii="Times New Roman" w:hAnsi="Times New Roman"/>
          <w:sz w:val="24"/>
          <w:szCs w:val="24"/>
        </w:rPr>
        <w:t>:</w:t>
      </w:r>
    </w:p>
    <w:p w:rsidR="009A12B3" w:rsidRDefault="009A12B3" w:rsidP="009A12B3">
      <w:pPr>
        <w:pStyle w:val="a9"/>
        <w:tabs>
          <w:tab w:val="left" w:pos="300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тегория «В»:</w:t>
      </w:r>
    </w:p>
    <w:p w:rsidR="009A12B3" w:rsidRPr="009A12B3" w:rsidRDefault="009A12B3" w:rsidP="009A12B3">
      <w:pPr>
        <w:pStyle w:val="a9"/>
        <w:tabs>
          <w:tab w:val="left" w:pos="300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4AA" w:rsidRPr="00CF2E1C" w:rsidRDefault="004264AA" w:rsidP="004264AA">
      <w:pPr>
        <w:pStyle w:val="a9"/>
        <w:tabs>
          <w:tab w:val="left" w:pos="30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 =  </w:t>
      </w:r>
      <w:r w:rsidRPr="00B220EC">
        <w:rPr>
          <w:rFonts w:ascii="Times New Roman" w:hAnsi="Times New Roman"/>
          <w:b/>
          <w:sz w:val="28"/>
          <w:szCs w:val="28"/>
        </w:rPr>
        <w:t xml:space="preserve"> </w:t>
      </w:r>
      <w:r w:rsidR="008A3989">
        <w:rPr>
          <w:rFonts w:ascii="Times New Roman" w:hAnsi="Times New Roman"/>
          <w:b/>
          <w:sz w:val="28"/>
          <w:szCs w:val="28"/>
          <w:u w:val="single"/>
        </w:rPr>
        <w:t>14,4*24,5*12*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B54E0">
        <w:rPr>
          <w:rFonts w:ascii="Times New Roman" w:hAnsi="Times New Roman"/>
          <w:b/>
          <w:sz w:val="28"/>
          <w:szCs w:val="28"/>
        </w:rPr>
        <w:t xml:space="preserve"> = </w:t>
      </w:r>
      <w:r w:rsidR="008A3989">
        <w:rPr>
          <w:rFonts w:ascii="Times New Roman" w:hAnsi="Times New Roman"/>
          <w:b/>
          <w:sz w:val="28"/>
          <w:szCs w:val="28"/>
          <w:u w:val="single"/>
        </w:rPr>
        <w:t>29635</w:t>
      </w:r>
      <w:r w:rsidRPr="00B220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B54E0">
        <w:rPr>
          <w:rFonts w:ascii="Times New Roman" w:hAnsi="Times New Roman"/>
          <w:b/>
          <w:sz w:val="28"/>
          <w:szCs w:val="28"/>
        </w:rPr>
        <w:t xml:space="preserve"> = </w:t>
      </w:r>
      <w:r w:rsidR="008A3989">
        <w:rPr>
          <w:rFonts w:ascii="Times New Roman" w:hAnsi="Times New Roman"/>
          <w:b/>
          <w:sz w:val="28"/>
          <w:szCs w:val="28"/>
        </w:rPr>
        <w:t>529</w:t>
      </w:r>
      <w:r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4264AA" w:rsidRDefault="004264AA" w:rsidP="004264A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B220EC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56              </w:t>
      </w:r>
      <w:r w:rsidR="00AD5529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</w:rPr>
        <w:t>56</w:t>
      </w:r>
      <w:proofErr w:type="spellEnd"/>
    </w:p>
    <w:p w:rsidR="009A12B3" w:rsidRDefault="009A12B3" w:rsidP="009A12B3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A12B3" w:rsidRPr="009A12B3" w:rsidRDefault="009A12B3" w:rsidP="009A12B3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  <w:r w:rsidRPr="009A12B3">
        <w:rPr>
          <w:rFonts w:ascii="Times New Roman" w:hAnsi="Times New Roman"/>
          <w:sz w:val="24"/>
          <w:szCs w:val="24"/>
          <w:u w:val="single"/>
        </w:rPr>
        <w:t>Категория «С»:</w:t>
      </w:r>
    </w:p>
    <w:p w:rsidR="009A12B3" w:rsidRDefault="009A12B3" w:rsidP="009A12B3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A12B3" w:rsidRDefault="009A12B3" w:rsidP="009A12B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2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Pr="009A12B3">
        <w:rPr>
          <w:rFonts w:ascii="Times New Roman" w:hAnsi="Times New Roman" w:cs="Times New Roman"/>
          <w:b/>
          <w:sz w:val="24"/>
          <w:szCs w:val="24"/>
          <w:u w:val="single"/>
        </w:rPr>
        <w:t>= (</w:t>
      </w:r>
      <w:r w:rsidRPr="009A12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</w:t>
      </w:r>
      <w:r w:rsidRPr="009A12B3">
        <w:rPr>
          <w:rFonts w:ascii="Times New Roman" w:hAnsi="Times New Roman" w:cs="Times New Roman"/>
          <w:b/>
          <w:sz w:val="24"/>
          <w:szCs w:val="24"/>
          <w:u w:val="single"/>
        </w:rPr>
        <w:t>*24</w:t>
      </w:r>
      <w:proofErr w:type="gramStart"/>
      <w:r w:rsidRPr="009A12B3"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  <w:proofErr w:type="gramEnd"/>
      <w:r w:rsidRPr="009A12B3">
        <w:rPr>
          <w:rFonts w:ascii="Times New Roman" w:hAnsi="Times New Roman" w:cs="Times New Roman"/>
          <w:b/>
          <w:sz w:val="24"/>
          <w:szCs w:val="24"/>
          <w:u w:val="single"/>
        </w:rPr>
        <w:t>*12*(</w:t>
      </w:r>
      <w:r w:rsidRPr="009A12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9A12B3">
        <w:rPr>
          <w:rFonts w:ascii="Times New Roman" w:hAnsi="Times New Roman" w:cs="Times New Roman"/>
          <w:b/>
          <w:sz w:val="24"/>
          <w:szCs w:val="24"/>
          <w:u w:val="single"/>
        </w:rPr>
        <w:t>тс-1))/Т=    14,4*24,5*12(2-1)/72=5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</w:p>
    <w:p w:rsidR="00DC01D7" w:rsidRDefault="00DC01D7" w:rsidP="009A12B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1D7" w:rsidRPr="00DC01D7" w:rsidRDefault="00DC01D7" w:rsidP="00DC01D7">
      <w:pPr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01D7">
        <w:rPr>
          <w:rFonts w:ascii="Times New Roman" w:hAnsi="Times New Roman" w:cs="Times New Roman"/>
          <w:sz w:val="24"/>
          <w:szCs w:val="24"/>
          <w:u w:val="single"/>
        </w:rPr>
        <w:t>Переподготовка с категории «В» на «С»:</w:t>
      </w:r>
    </w:p>
    <w:p w:rsidR="00DC01D7" w:rsidRPr="00F93382" w:rsidRDefault="00DC01D7" w:rsidP="00DC01D7">
      <w:pPr>
        <w:ind w:left="567"/>
        <w:jc w:val="center"/>
        <w:rPr>
          <w:rFonts w:ascii="Times New Roman" w:hAnsi="Times New Roman" w:cs="Times New Roman"/>
          <w:b/>
          <w:u w:val="single"/>
        </w:rPr>
      </w:pPr>
    </w:p>
    <w:p w:rsidR="009A12B3" w:rsidRPr="00DC01D7" w:rsidRDefault="00DC01D7" w:rsidP="00DC01D7">
      <w:pPr>
        <w:pStyle w:val="1"/>
        <w:tabs>
          <w:tab w:val="left" w:pos="3000"/>
        </w:tabs>
        <w:jc w:val="both"/>
        <w:rPr>
          <w:rFonts w:ascii="Times New Roman" w:hAnsi="Times New Roman"/>
          <w:b/>
          <w:sz w:val="20"/>
          <w:szCs w:val="20"/>
        </w:rPr>
      </w:pPr>
      <w:r w:rsidRPr="00F93382">
        <w:rPr>
          <w:rFonts w:ascii="Times New Roman" w:hAnsi="Times New Roman"/>
          <w:sz w:val="20"/>
          <w:szCs w:val="20"/>
        </w:rPr>
        <w:t xml:space="preserve"> </w:t>
      </w:r>
      <w:r w:rsidRPr="00DC01D7">
        <w:rPr>
          <w:rFonts w:ascii="Times New Roman" w:hAnsi="Times New Roman"/>
          <w:b/>
          <w:sz w:val="24"/>
          <w:szCs w:val="24"/>
          <w:u w:val="single"/>
          <w:lang w:val="en-US"/>
        </w:rPr>
        <w:t>K</w:t>
      </w:r>
      <w:r w:rsidRPr="00DC01D7">
        <w:rPr>
          <w:rFonts w:ascii="Times New Roman" w:hAnsi="Times New Roman"/>
          <w:b/>
          <w:sz w:val="24"/>
          <w:szCs w:val="24"/>
          <w:u w:val="single"/>
        </w:rPr>
        <w:t>= (</w:t>
      </w:r>
      <w:r w:rsidRPr="00DC01D7">
        <w:rPr>
          <w:rFonts w:ascii="Times New Roman" w:hAnsi="Times New Roman"/>
          <w:b/>
          <w:sz w:val="24"/>
          <w:szCs w:val="24"/>
          <w:u w:val="single"/>
          <w:lang w:val="en-US"/>
        </w:rPr>
        <w:t>t</w:t>
      </w:r>
      <w:r w:rsidRPr="00DC01D7">
        <w:rPr>
          <w:rFonts w:ascii="Times New Roman" w:hAnsi="Times New Roman"/>
          <w:b/>
          <w:sz w:val="24"/>
          <w:szCs w:val="24"/>
          <w:u w:val="single"/>
        </w:rPr>
        <w:t>*24,5*12*(</w:t>
      </w:r>
      <w:r w:rsidRPr="00DC01D7">
        <w:rPr>
          <w:rFonts w:ascii="Times New Roman" w:hAnsi="Times New Roman"/>
          <w:b/>
          <w:sz w:val="24"/>
          <w:szCs w:val="24"/>
          <w:u w:val="single"/>
          <w:lang w:val="en-US"/>
        </w:rPr>
        <w:t>N</w:t>
      </w:r>
      <w:r w:rsidRPr="00DC01D7">
        <w:rPr>
          <w:rFonts w:ascii="Times New Roman" w:hAnsi="Times New Roman"/>
          <w:b/>
          <w:sz w:val="24"/>
          <w:szCs w:val="24"/>
          <w:u w:val="single"/>
        </w:rPr>
        <w:t>тс-1))/Т=    14,4*24,5*12(2-1)/38=11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еловек</w:t>
      </w:r>
    </w:p>
    <w:p w:rsidR="003570CC" w:rsidRPr="00817F42" w:rsidRDefault="003570CC" w:rsidP="00846052">
      <w:pPr>
        <w:pStyle w:val="OEM"/>
        <w:rPr>
          <w:rFonts w:ascii="Times New Roman" w:hAnsi="Times New Roman" w:cs="Times New Roman"/>
          <w:sz w:val="24"/>
          <w:szCs w:val="24"/>
        </w:rPr>
      </w:pPr>
    </w:p>
    <w:p w:rsidR="00B229A4" w:rsidRDefault="00CE41EA" w:rsidP="00443F4D">
      <w:pPr>
        <w:ind w:right="-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0CC" w:rsidRPr="00817F42">
        <w:rPr>
          <w:rFonts w:ascii="Times New Roman" w:hAnsi="Times New Roman" w:cs="Times New Roman"/>
          <w:sz w:val="24"/>
          <w:szCs w:val="24"/>
        </w:rPr>
        <w:t>. У</w:t>
      </w:r>
      <w:r w:rsidR="00846052" w:rsidRPr="00817F42">
        <w:rPr>
          <w:rFonts w:ascii="Times New Roman" w:hAnsi="Times New Roman" w:cs="Times New Roman"/>
          <w:sz w:val="24"/>
          <w:szCs w:val="24"/>
        </w:rPr>
        <w:t xml:space="preserve">чебно-материальная база </w:t>
      </w:r>
      <w:r w:rsidR="00443F4D" w:rsidRPr="00817F4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665F19" w:rsidRPr="00817F42">
        <w:rPr>
          <w:rFonts w:ascii="Times New Roman" w:hAnsi="Times New Roman" w:cs="Times New Roman"/>
          <w:sz w:val="24"/>
          <w:szCs w:val="24"/>
        </w:rPr>
        <w:t xml:space="preserve">, </w:t>
      </w:r>
      <w:r w:rsidR="00665F19" w:rsidRPr="00817F42">
        <w:rPr>
          <w:rFonts w:ascii="Times New Roman" w:hAnsi="Times New Roman" w:cs="Times New Roman"/>
          <w:b/>
          <w:sz w:val="24"/>
          <w:szCs w:val="24"/>
        </w:rPr>
        <w:t>с</w:t>
      </w:r>
      <w:r w:rsidR="003570CC" w:rsidRPr="00817F42">
        <w:rPr>
          <w:rFonts w:ascii="Times New Roman" w:hAnsi="Times New Roman" w:cs="Times New Roman"/>
          <w:b/>
          <w:sz w:val="24"/>
          <w:szCs w:val="24"/>
        </w:rPr>
        <w:t>оответствует</w:t>
      </w:r>
      <w:r w:rsidR="003570CC" w:rsidRPr="00817F42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от 10</w:t>
      </w:r>
      <w:r w:rsidR="0084605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 xml:space="preserve">декабря 1995 г. N 196-ФЗ "О безопасности дорожного движения" и </w:t>
      </w:r>
      <w:r w:rsidR="00F41DB5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Примерных</w:t>
      </w:r>
      <w:r w:rsidR="00846052"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3570CC" w:rsidRPr="00817F42">
        <w:rPr>
          <w:rFonts w:ascii="Times New Roman" w:hAnsi="Times New Roman" w:cs="Times New Roman"/>
          <w:sz w:val="24"/>
          <w:szCs w:val="24"/>
        </w:rPr>
        <w:t>програм</w:t>
      </w:r>
      <w:r w:rsidR="00665F19" w:rsidRPr="00817F42">
        <w:rPr>
          <w:rFonts w:ascii="Times New Roman" w:hAnsi="Times New Roman" w:cs="Times New Roman"/>
          <w:sz w:val="24"/>
          <w:szCs w:val="24"/>
        </w:rPr>
        <w:t>м</w:t>
      </w:r>
      <w:r w:rsidR="002A3229" w:rsidRPr="00817F42">
        <w:rPr>
          <w:rFonts w:ascii="Times New Roman" w:hAnsi="Times New Roman" w:cs="Times New Roman"/>
          <w:sz w:val="24"/>
          <w:szCs w:val="24"/>
        </w:rPr>
        <w:t xml:space="preserve">: </w:t>
      </w:r>
      <w:r w:rsidR="00F41DB5" w:rsidRPr="00817F42">
        <w:rPr>
          <w:rFonts w:ascii="Times New Roman" w:hAnsi="Times New Roman" w:cs="Times New Roman"/>
          <w:sz w:val="24"/>
          <w:szCs w:val="24"/>
        </w:rPr>
        <w:t>в от</w:t>
      </w:r>
      <w:r w:rsidR="002A3229" w:rsidRPr="00817F42">
        <w:rPr>
          <w:rFonts w:ascii="Times New Roman" w:hAnsi="Times New Roman" w:cs="Times New Roman"/>
          <w:sz w:val="24"/>
          <w:szCs w:val="24"/>
        </w:rPr>
        <w:t xml:space="preserve">ношении объектов недвижимости - </w:t>
      </w:r>
      <w:r w:rsidR="00665F19" w:rsidRPr="00817F42">
        <w:rPr>
          <w:rFonts w:ascii="Times New Roman" w:hAnsi="Times New Roman" w:cs="Times New Roman"/>
          <w:sz w:val="24"/>
          <w:szCs w:val="24"/>
        </w:rPr>
        <w:t>у</w:t>
      </w:r>
      <w:r w:rsidR="00F41DB5" w:rsidRPr="00817F42">
        <w:rPr>
          <w:rFonts w:ascii="Times New Roman" w:hAnsi="Times New Roman" w:cs="Times New Roman"/>
          <w:sz w:val="24"/>
          <w:szCs w:val="24"/>
        </w:rPr>
        <w:t>чебный кабинет</w:t>
      </w:r>
      <w:r w:rsidR="00443F4D" w:rsidRPr="00817F42">
        <w:rPr>
          <w:rFonts w:ascii="Times New Roman" w:hAnsi="Times New Roman" w:cs="Times New Roman"/>
          <w:sz w:val="24"/>
          <w:szCs w:val="24"/>
        </w:rPr>
        <w:t>, Республика Башкортостан, г</w:t>
      </w:r>
      <w:proofErr w:type="gramStart"/>
      <w:r w:rsidR="00443F4D" w:rsidRPr="00817F42">
        <w:rPr>
          <w:rFonts w:ascii="Times New Roman" w:hAnsi="Times New Roman" w:cs="Times New Roman"/>
          <w:sz w:val="24"/>
          <w:szCs w:val="24"/>
        </w:rPr>
        <w:t>.</w:t>
      </w:r>
      <w:r w:rsidR="00EF2EF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F2EF8">
        <w:rPr>
          <w:rFonts w:ascii="Times New Roman" w:hAnsi="Times New Roman" w:cs="Times New Roman"/>
          <w:sz w:val="24"/>
          <w:szCs w:val="24"/>
        </w:rPr>
        <w:t>лаговещенск</w:t>
      </w:r>
      <w:r w:rsidR="00443F4D" w:rsidRPr="00817F42">
        <w:rPr>
          <w:rFonts w:ascii="Times New Roman" w:hAnsi="Times New Roman" w:cs="Times New Roman"/>
          <w:sz w:val="24"/>
          <w:szCs w:val="24"/>
        </w:rPr>
        <w:t xml:space="preserve">, </w:t>
      </w:r>
      <w:r w:rsidR="00443F4D" w:rsidRPr="00817F42">
        <w:rPr>
          <w:rFonts w:ascii="Times New Roman" w:hAnsi="Times New Roman"/>
          <w:sz w:val="24"/>
          <w:szCs w:val="24"/>
        </w:rPr>
        <w:t>ул.</w:t>
      </w:r>
      <w:r w:rsidR="00EF2EF8">
        <w:rPr>
          <w:rFonts w:ascii="Times New Roman" w:hAnsi="Times New Roman"/>
          <w:sz w:val="24"/>
          <w:szCs w:val="24"/>
        </w:rPr>
        <w:t>Комарова</w:t>
      </w:r>
      <w:r w:rsidR="00E94E32" w:rsidRPr="00817F42">
        <w:rPr>
          <w:rFonts w:ascii="Times New Roman" w:hAnsi="Times New Roman" w:cs="Times New Roman"/>
          <w:sz w:val="24"/>
          <w:szCs w:val="24"/>
        </w:rPr>
        <w:t>,</w:t>
      </w:r>
      <w:r w:rsidR="00EF2EF8">
        <w:rPr>
          <w:rFonts w:ascii="Times New Roman" w:hAnsi="Times New Roman" w:cs="Times New Roman"/>
          <w:sz w:val="24"/>
          <w:szCs w:val="24"/>
        </w:rPr>
        <w:t xml:space="preserve"> д.23, корп. 2</w:t>
      </w:r>
      <w:r w:rsidR="00665F19" w:rsidRPr="00817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B5" w:rsidRPr="00817F42" w:rsidRDefault="00665F19" w:rsidP="00443F4D">
      <w:pPr>
        <w:ind w:right="-6" w:firstLine="0"/>
        <w:rPr>
          <w:rFonts w:ascii="Times New Roman" w:hAnsi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з</w:t>
      </w:r>
      <w:r w:rsidR="00F41DB5" w:rsidRPr="00817F42">
        <w:rPr>
          <w:rFonts w:ascii="Times New Roman" w:hAnsi="Times New Roman" w:cs="Times New Roman"/>
          <w:sz w:val="24"/>
          <w:szCs w:val="24"/>
        </w:rPr>
        <w:t>акрыт</w:t>
      </w:r>
      <w:r w:rsidRPr="00817F42">
        <w:rPr>
          <w:rFonts w:ascii="Times New Roman" w:hAnsi="Times New Roman" w:cs="Times New Roman"/>
          <w:sz w:val="24"/>
          <w:szCs w:val="24"/>
        </w:rPr>
        <w:t xml:space="preserve">ая площадка, </w:t>
      </w:r>
      <w:r w:rsidR="00F41DB5" w:rsidRPr="00817F42">
        <w:rPr>
          <w:rFonts w:ascii="Times New Roman" w:hAnsi="Times New Roman" w:cs="Times New Roman"/>
          <w:sz w:val="24"/>
          <w:szCs w:val="24"/>
        </w:rPr>
        <w:t>4500</w:t>
      </w:r>
      <w:r w:rsidR="00443F4D" w:rsidRPr="00817F42">
        <w:rPr>
          <w:rFonts w:ascii="Times New Roman" w:hAnsi="Times New Roman" w:cs="Times New Roman"/>
          <w:sz w:val="24"/>
          <w:szCs w:val="24"/>
        </w:rPr>
        <w:t>52, РБ, г</w:t>
      </w:r>
      <w:proofErr w:type="gramStart"/>
      <w:r w:rsidR="00443F4D" w:rsidRPr="00817F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43F4D" w:rsidRPr="00817F42">
        <w:rPr>
          <w:rFonts w:ascii="Times New Roman" w:hAnsi="Times New Roman" w:cs="Times New Roman"/>
          <w:sz w:val="24"/>
          <w:szCs w:val="24"/>
        </w:rPr>
        <w:t xml:space="preserve">фа, </w:t>
      </w:r>
      <w:r w:rsidR="00EF2EF8">
        <w:rPr>
          <w:rFonts w:ascii="Times New Roman" w:hAnsi="Times New Roman" w:cs="Times New Roman"/>
          <w:sz w:val="24"/>
          <w:szCs w:val="24"/>
        </w:rPr>
        <w:t>Цветочная, 1Б</w:t>
      </w:r>
      <w:r w:rsidR="00443F4D" w:rsidRPr="00817F42">
        <w:rPr>
          <w:rFonts w:ascii="Times New Roman" w:hAnsi="Times New Roman" w:cs="Times New Roman"/>
          <w:sz w:val="24"/>
          <w:szCs w:val="24"/>
        </w:rPr>
        <w:t>,</w:t>
      </w:r>
      <w:r w:rsidR="002A3229" w:rsidRPr="00817F42">
        <w:rPr>
          <w:rFonts w:ascii="Times New Roman" w:hAnsi="Times New Roman" w:cs="Times New Roman"/>
          <w:sz w:val="24"/>
          <w:szCs w:val="24"/>
        </w:rPr>
        <w:t xml:space="preserve"> и </w:t>
      </w:r>
      <w:r w:rsidR="00767F1B" w:rsidRPr="00817F4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A3229" w:rsidRPr="00817F42">
        <w:rPr>
          <w:rFonts w:ascii="Times New Roman" w:hAnsi="Times New Roman" w:cs="Times New Roman"/>
          <w:sz w:val="24"/>
          <w:szCs w:val="24"/>
        </w:rPr>
        <w:t>программы</w:t>
      </w:r>
      <w:r w:rsidR="00F41DB5" w:rsidRPr="00817F42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767F1B" w:rsidRPr="00817F42">
        <w:rPr>
          <w:rFonts w:ascii="Times New Roman" w:hAnsi="Times New Roman" w:cs="Times New Roman"/>
          <w:sz w:val="24"/>
          <w:szCs w:val="24"/>
        </w:rPr>
        <w:t>иональной подготовки</w:t>
      </w:r>
      <w:r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F41DB5" w:rsidRPr="00817F42">
        <w:rPr>
          <w:rFonts w:ascii="Times New Roman" w:hAnsi="Times New Roman" w:cs="Times New Roman"/>
          <w:sz w:val="24"/>
          <w:szCs w:val="24"/>
        </w:rPr>
        <w:t>водителей тран</w:t>
      </w:r>
      <w:r w:rsidRPr="00817F42">
        <w:rPr>
          <w:rFonts w:ascii="Times New Roman" w:hAnsi="Times New Roman" w:cs="Times New Roman"/>
          <w:sz w:val="24"/>
          <w:szCs w:val="24"/>
        </w:rPr>
        <w:t>спортных средств категории «В»</w:t>
      </w:r>
      <w:r w:rsidR="009A12B3">
        <w:rPr>
          <w:rFonts w:ascii="Times New Roman" w:hAnsi="Times New Roman" w:cs="Times New Roman"/>
          <w:sz w:val="24"/>
          <w:szCs w:val="24"/>
        </w:rPr>
        <w:t>, категории «С»</w:t>
      </w:r>
      <w:r w:rsidRPr="00817F42">
        <w:rPr>
          <w:rFonts w:ascii="Times New Roman" w:hAnsi="Times New Roman" w:cs="Times New Roman"/>
          <w:sz w:val="24"/>
          <w:szCs w:val="24"/>
        </w:rPr>
        <w:t xml:space="preserve"> </w:t>
      </w:r>
      <w:r w:rsidR="00F41DB5" w:rsidRPr="00817F42">
        <w:rPr>
          <w:rFonts w:ascii="Times New Roman" w:hAnsi="Times New Roman" w:cs="Times New Roman"/>
          <w:sz w:val="24"/>
          <w:szCs w:val="24"/>
        </w:rPr>
        <w:t>с механической коробкой переключения передач</w:t>
      </w:r>
      <w:r w:rsidRPr="00817F42">
        <w:rPr>
          <w:rFonts w:ascii="Times New Roman" w:hAnsi="Times New Roman" w:cs="Times New Roman"/>
          <w:sz w:val="24"/>
          <w:szCs w:val="24"/>
        </w:rPr>
        <w:t>.</w:t>
      </w:r>
    </w:p>
    <w:p w:rsidR="003570CC" w:rsidRPr="00817F42" w:rsidRDefault="003570CC" w:rsidP="003570CC">
      <w:pPr>
        <w:pStyle w:val="OEM"/>
        <w:rPr>
          <w:rFonts w:ascii="Times New Roman" w:hAnsi="Times New Roman" w:cs="Times New Roman"/>
        </w:rPr>
      </w:pPr>
    </w:p>
    <w:p w:rsidR="00C24ED8" w:rsidRPr="00817F42" w:rsidRDefault="003570CC" w:rsidP="003570CC">
      <w:pPr>
        <w:pStyle w:val="OEM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>Приложение к акту:</w:t>
      </w:r>
      <w:r w:rsidR="00C24ED8" w:rsidRPr="00817F42">
        <w:rPr>
          <w:rFonts w:ascii="Times New Roman" w:hAnsi="Times New Roman" w:cs="Times New Roman"/>
          <w:sz w:val="24"/>
          <w:szCs w:val="24"/>
        </w:rPr>
        <w:t xml:space="preserve"> перечень учебного оборудования, учебных материалов, список педагогических работников реализующих образовательную программу, копии документов мастеров производственного обучения вождению транспортными средствами.</w:t>
      </w:r>
    </w:p>
    <w:p w:rsidR="00C24ED8" w:rsidRPr="00817F42" w:rsidRDefault="00C24ED8" w:rsidP="00C24ED8"/>
    <w:p w:rsidR="00C24ED8" w:rsidRPr="00817F42" w:rsidRDefault="00E94E32" w:rsidP="00C24ED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17F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24ED8" w:rsidRPr="00817F42" w:rsidSect="00AB6DEF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570CC"/>
    <w:rsid w:val="00000ABA"/>
    <w:rsid w:val="00000E25"/>
    <w:rsid w:val="00004028"/>
    <w:rsid w:val="0000537C"/>
    <w:rsid w:val="00011F6A"/>
    <w:rsid w:val="00014125"/>
    <w:rsid w:val="000149E7"/>
    <w:rsid w:val="00017A43"/>
    <w:rsid w:val="00021496"/>
    <w:rsid w:val="0002305A"/>
    <w:rsid w:val="00026D71"/>
    <w:rsid w:val="000364FA"/>
    <w:rsid w:val="000402A1"/>
    <w:rsid w:val="0004058E"/>
    <w:rsid w:val="00040ECF"/>
    <w:rsid w:val="000412C2"/>
    <w:rsid w:val="0004419B"/>
    <w:rsid w:val="0004634E"/>
    <w:rsid w:val="00046DCB"/>
    <w:rsid w:val="00047B49"/>
    <w:rsid w:val="00050622"/>
    <w:rsid w:val="00050B98"/>
    <w:rsid w:val="000528BF"/>
    <w:rsid w:val="000609E3"/>
    <w:rsid w:val="00067C57"/>
    <w:rsid w:val="000712AF"/>
    <w:rsid w:val="00074EF0"/>
    <w:rsid w:val="000755B9"/>
    <w:rsid w:val="000804E0"/>
    <w:rsid w:val="00081B54"/>
    <w:rsid w:val="0008313F"/>
    <w:rsid w:val="000908E6"/>
    <w:rsid w:val="00092A77"/>
    <w:rsid w:val="0009352D"/>
    <w:rsid w:val="000940A2"/>
    <w:rsid w:val="000A17C3"/>
    <w:rsid w:val="000A19D9"/>
    <w:rsid w:val="000A1E85"/>
    <w:rsid w:val="000A303A"/>
    <w:rsid w:val="000A3B04"/>
    <w:rsid w:val="000A41C5"/>
    <w:rsid w:val="000B26C3"/>
    <w:rsid w:val="000B3ABE"/>
    <w:rsid w:val="000B3F0B"/>
    <w:rsid w:val="000B59BC"/>
    <w:rsid w:val="000B7EFA"/>
    <w:rsid w:val="000C10CB"/>
    <w:rsid w:val="000C136C"/>
    <w:rsid w:val="000C7CBC"/>
    <w:rsid w:val="000D517E"/>
    <w:rsid w:val="000D74D2"/>
    <w:rsid w:val="000E286E"/>
    <w:rsid w:val="000E6A52"/>
    <w:rsid w:val="000F031B"/>
    <w:rsid w:val="000F7C33"/>
    <w:rsid w:val="001001AF"/>
    <w:rsid w:val="001008B7"/>
    <w:rsid w:val="00100BD5"/>
    <w:rsid w:val="001010D4"/>
    <w:rsid w:val="0010501E"/>
    <w:rsid w:val="0010581D"/>
    <w:rsid w:val="0010756D"/>
    <w:rsid w:val="00111178"/>
    <w:rsid w:val="00112A1C"/>
    <w:rsid w:val="0011385E"/>
    <w:rsid w:val="00114ADE"/>
    <w:rsid w:val="00114F18"/>
    <w:rsid w:val="00115735"/>
    <w:rsid w:val="001157DC"/>
    <w:rsid w:val="00115D08"/>
    <w:rsid w:val="0011695C"/>
    <w:rsid w:val="0012145B"/>
    <w:rsid w:val="00124E3E"/>
    <w:rsid w:val="00126028"/>
    <w:rsid w:val="00127E4D"/>
    <w:rsid w:val="00130947"/>
    <w:rsid w:val="00130D89"/>
    <w:rsid w:val="00132049"/>
    <w:rsid w:val="00136D4B"/>
    <w:rsid w:val="001410DE"/>
    <w:rsid w:val="0014119A"/>
    <w:rsid w:val="00141927"/>
    <w:rsid w:val="001419CF"/>
    <w:rsid w:val="00143157"/>
    <w:rsid w:val="001447F5"/>
    <w:rsid w:val="00146786"/>
    <w:rsid w:val="00146AAD"/>
    <w:rsid w:val="00150C38"/>
    <w:rsid w:val="00153032"/>
    <w:rsid w:val="00156BAC"/>
    <w:rsid w:val="00160B24"/>
    <w:rsid w:val="00162B40"/>
    <w:rsid w:val="00174F33"/>
    <w:rsid w:val="00177D14"/>
    <w:rsid w:val="001802CA"/>
    <w:rsid w:val="00182ABE"/>
    <w:rsid w:val="00185404"/>
    <w:rsid w:val="001938C6"/>
    <w:rsid w:val="00194A4A"/>
    <w:rsid w:val="00195023"/>
    <w:rsid w:val="00195386"/>
    <w:rsid w:val="001A128B"/>
    <w:rsid w:val="001A2FEA"/>
    <w:rsid w:val="001B0601"/>
    <w:rsid w:val="001B17D3"/>
    <w:rsid w:val="001B4623"/>
    <w:rsid w:val="001B5125"/>
    <w:rsid w:val="001D1334"/>
    <w:rsid w:val="001D4882"/>
    <w:rsid w:val="001D6F1E"/>
    <w:rsid w:val="001E2EF7"/>
    <w:rsid w:val="001E50A7"/>
    <w:rsid w:val="001E5F16"/>
    <w:rsid w:val="001E6291"/>
    <w:rsid w:val="001F04DE"/>
    <w:rsid w:val="001F4584"/>
    <w:rsid w:val="001F4A15"/>
    <w:rsid w:val="001F750C"/>
    <w:rsid w:val="001F76CD"/>
    <w:rsid w:val="002111D7"/>
    <w:rsid w:val="00211ACE"/>
    <w:rsid w:val="00213550"/>
    <w:rsid w:val="00221330"/>
    <w:rsid w:val="00221D23"/>
    <w:rsid w:val="00224895"/>
    <w:rsid w:val="00226F9C"/>
    <w:rsid w:val="00227AC1"/>
    <w:rsid w:val="00230AA4"/>
    <w:rsid w:val="00233F8A"/>
    <w:rsid w:val="00236F12"/>
    <w:rsid w:val="00241DFE"/>
    <w:rsid w:val="00242B37"/>
    <w:rsid w:val="00244AF0"/>
    <w:rsid w:val="00247C1E"/>
    <w:rsid w:val="0025333A"/>
    <w:rsid w:val="00253A1F"/>
    <w:rsid w:val="00255766"/>
    <w:rsid w:val="00257916"/>
    <w:rsid w:val="00257BFC"/>
    <w:rsid w:val="00260448"/>
    <w:rsid w:val="00262058"/>
    <w:rsid w:val="00262E60"/>
    <w:rsid w:val="0027738C"/>
    <w:rsid w:val="002814A9"/>
    <w:rsid w:val="00284B62"/>
    <w:rsid w:val="0028715E"/>
    <w:rsid w:val="00292743"/>
    <w:rsid w:val="00292F50"/>
    <w:rsid w:val="00293EA4"/>
    <w:rsid w:val="002952B1"/>
    <w:rsid w:val="002A09E1"/>
    <w:rsid w:val="002A0C29"/>
    <w:rsid w:val="002A1586"/>
    <w:rsid w:val="002A170D"/>
    <w:rsid w:val="002A3229"/>
    <w:rsid w:val="002A473F"/>
    <w:rsid w:val="002A5A59"/>
    <w:rsid w:val="002A7B98"/>
    <w:rsid w:val="002B01B9"/>
    <w:rsid w:val="002B2E0A"/>
    <w:rsid w:val="002B479C"/>
    <w:rsid w:val="002B50F1"/>
    <w:rsid w:val="002B6957"/>
    <w:rsid w:val="002C0065"/>
    <w:rsid w:val="002C3801"/>
    <w:rsid w:val="002C4257"/>
    <w:rsid w:val="002C51F1"/>
    <w:rsid w:val="002C5BB8"/>
    <w:rsid w:val="002D04A1"/>
    <w:rsid w:val="002D0627"/>
    <w:rsid w:val="002D09F3"/>
    <w:rsid w:val="002D183A"/>
    <w:rsid w:val="002D5DEC"/>
    <w:rsid w:val="002D73A1"/>
    <w:rsid w:val="002E0E79"/>
    <w:rsid w:val="002E1656"/>
    <w:rsid w:val="002E6BBF"/>
    <w:rsid w:val="002E7093"/>
    <w:rsid w:val="002F1259"/>
    <w:rsid w:val="002F35CC"/>
    <w:rsid w:val="002F498A"/>
    <w:rsid w:val="002F509E"/>
    <w:rsid w:val="002F71F9"/>
    <w:rsid w:val="002F7D2E"/>
    <w:rsid w:val="00307AD8"/>
    <w:rsid w:val="00321109"/>
    <w:rsid w:val="003217A2"/>
    <w:rsid w:val="00321965"/>
    <w:rsid w:val="00325077"/>
    <w:rsid w:val="0032661E"/>
    <w:rsid w:val="00327789"/>
    <w:rsid w:val="003409E9"/>
    <w:rsid w:val="0034148A"/>
    <w:rsid w:val="00341D77"/>
    <w:rsid w:val="00343E68"/>
    <w:rsid w:val="00347F0E"/>
    <w:rsid w:val="00351C80"/>
    <w:rsid w:val="00354345"/>
    <w:rsid w:val="00356F42"/>
    <w:rsid w:val="003570CC"/>
    <w:rsid w:val="00362D95"/>
    <w:rsid w:val="00365BD7"/>
    <w:rsid w:val="003676F4"/>
    <w:rsid w:val="00375EA2"/>
    <w:rsid w:val="00377B6C"/>
    <w:rsid w:val="00384FF9"/>
    <w:rsid w:val="00386A7E"/>
    <w:rsid w:val="003914CD"/>
    <w:rsid w:val="00394CD0"/>
    <w:rsid w:val="003955CE"/>
    <w:rsid w:val="003A44F9"/>
    <w:rsid w:val="003B0190"/>
    <w:rsid w:val="003B1D90"/>
    <w:rsid w:val="003B7B15"/>
    <w:rsid w:val="003C032E"/>
    <w:rsid w:val="003C2815"/>
    <w:rsid w:val="003C3780"/>
    <w:rsid w:val="003C62DD"/>
    <w:rsid w:val="003D4EC6"/>
    <w:rsid w:val="003D66DC"/>
    <w:rsid w:val="003D7C59"/>
    <w:rsid w:val="003E06C2"/>
    <w:rsid w:val="003E2C80"/>
    <w:rsid w:val="003E3E9F"/>
    <w:rsid w:val="003E48C5"/>
    <w:rsid w:val="003F1204"/>
    <w:rsid w:val="003F200E"/>
    <w:rsid w:val="003F6F50"/>
    <w:rsid w:val="003F7609"/>
    <w:rsid w:val="004003BC"/>
    <w:rsid w:val="00400C34"/>
    <w:rsid w:val="004025D2"/>
    <w:rsid w:val="004054FC"/>
    <w:rsid w:val="00410C6B"/>
    <w:rsid w:val="00414F92"/>
    <w:rsid w:val="00417E72"/>
    <w:rsid w:val="00420824"/>
    <w:rsid w:val="00420913"/>
    <w:rsid w:val="00423FD4"/>
    <w:rsid w:val="004246CC"/>
    <w:rsid w:val="004259B1"/>
    <w:rsid w:val="004264AA"/>
    <w:rsid w:val="0043034F"/>
    <w:rsid w:val="00430A9D"/>
    <w:rsid w:val="00433211"/>
    <w:rsid w:val="00433EF0"/>
    <w:rsid w:val="004370D5"/>
    <w:rsid w:val="004422A0"/>
    <w:rsid w:val="00442E9F"/>
    <w:rsid w:val="00443F4D"/>
    <w:rsid w:val="00447311"/>
    <w:rsid w:val="00447DF5"/>
    <w:rsid w:val="00450E50"/>
    <w:rsid w:val="00451077"/>
    <w:rsid w:val="00451AC8"/>
    <w:rsid w:val="00451DA8"/>
    <w:rsid w:val="00453071"/>
    <w:rsid w:val="004543E0"/>
    <w:rsid w:val="00460C8E"/>
    <w:rsid w:val="00462D89"/>
    <w:rsid w:val="0047494E"/>
    <w:rsid w:val="004763FD"/>
    <w:rsid w:val="00482227"/>
    <w:rsid w:val="004872F4"/>
    <w:rsid w:val="00490080"/>
    <w:rsid w:val="0049020B"/>
    <w:rsid w:val="00494671"/>
    <w:rsid w:val="004955DF"/>
    <w:rsid w:val="004A05ED"/>
    <w:rsid w:val="004A2655"/>
    <w:rsid w:val="004B219B"/>
    <w:rsid w:val="004C0007"/>
    <w:rsid w:val="004C1761"/>
    <w:rsid w:val="004C1E67"/>
    <w:rsid w:val="004C4461"/>
    <w:rsid w:val="004C57E9"/>
    <w:rsid w:val="004C68A1"/>
    <w:rsid w:val="004D19EF"/>
    <w:rsid w:val="004D377C"/>
    <w:rsid w:val="004D67B5"/>
    <w:rsid w:val="004D6B24"/>
    <w:rsid w:val="004D6DF3"/>
    <w:rsid w:val="004E17F1"/>
    <w:rsid w:val="004F2B68"/>
    <w:rsid w:val="004F5518"/>
    <w:rsid w:val="004F7C10"/>
    <w:rsid w:val="00501EFA"/>
    <w:rsid w:val="005020C5"/>
    <w:rsid w:val="00502E89"/>
    <w:rsid w:val="00510371"/>
    <w:rsid w:val="00514E0D"/>
    <w:rsid w:val="00515B2E"/>
    <w:rsid w:val="005162A8"/>
    <w:rsid w:val="00522C02"/>
    <w:rsid w:val="00526C2E"/>
    <w:rsid w:val="005319A3"/>
    <w:rsid w:val="005324B5"/>
    <w:rsid w:val="005330CB"/>
    <w:rsid w:val="00533651"/>
    <w:rsid w:val="005336FB"/>
    <w:rsid w:val="005342D0"/>
    <w:rsid w:val="00535A0F"/>
    <w:rsid w:val="00543316"/>
    <w:rsid w:val="0054434A"/>
    <w:rsid w:val="005445AD"/>
    <w:rsid w:val="005457FF"/>
    <w:rsid w:val="00547E6E"/>
    <w:rsid w:val="005504F8"/>
    <w:rsid w:val="0055224A"/>
    <w:rsid w:val="00553678"/>
    <w:rsid w:val="005603C5"/>
    <w:rsid w:val="00564664"/>
    <w:rsid w:val="00565C0E"/>
    <w:rsid w:val="00566AE2"/>
    <w:rsid w:val="00566AFC"/>
    <w:rsid w:val="00567327"/>
    <w:rsid w:val="005674AD"/>
    <w:rsid w:val="00574962"/>
    <w:rsid w:val="005825E0"/>
    <w:rsid w:val="00583EA0"/>
    <w:rsid w:val="0058490A"/>
    <w:rsid w:val="00585027"/>
    <w:rsid w:val="00586291"/>
    <w:rsid w:val="00586D9B"/>
    <w:rsid w:val="00587E36"/>
    <w:rsid w:val="005928EB"/>
    <w:rsid w:val="005A12EC"/>
    <w:rsid w:val="005A15F1"/>
    <w:rsid w:val="005A308A"/>
    <w:rsid w:val="005A5125"/>
    <w:rsid w:val="005A7FB1"/>
    <w:rsid w:val="005B0384"/>
    <w:rsid w:val="005B572A"/>
    <w:rsid w:val="005B5D0E"/>
    <w:rsid w:val="005B6135"/>
    <w:rsid w:val="005C0C15"/>
    <w:rsid w:val="005C1CB3"/>
    <w:rsid w:val="005C2BE7"/>
    <w:rsid w:val="005C62F9"/>
    <w:rsid w:val="005C78A3"/>
    <w:rsid w:val="005D03E3"/>
    <w:rsid w:val="005D2052"/>
    <w:rsid w:val="005D3B6C"/>
    <w:rsid w:val="005D5818"/>
    <w:rsid w:val="005E0F6A"/>
    <w:rsid w:val="005E4072"/>
    <w:rsid w:val="005E54EA"/>
    <w:rsid w:val="005E6A79"/>
    <w:rsid w:val="005E700D"/>
    <w:rsid w:val="005E733E"/>
    <w:rsid w:val="005E7667"/>
    <w:rsid w:val="005F2F86"/>
    <w:rsid w:val="005F32B5"/>
    <w:rsid w:val="005F60B6"/>
    <w:rsid w:val="005F7197"/>
    <w:rsid w:val="005F7EB4"/>
    <w:rsid w:val="006001F1"/>
    <w:rsid w:val="00603823"/>
    <w:rsid w:val="00603944"/>
    <w:rsid w:val="00604B84"/>
    <w:rsid w:val="00605943"/>
    <w:rsid w:val="00612590"/>
    <w:rsid w:val="00613C54"/>
    <w:rsid w:val="0061739E"/>
    <w:rsid w:val="0062260B"/>
    <w:rsid w:val="00622999"/>
    <w:rsid w:val="00623EDA"/>
    <w:rsid w:val="00627001"/>
    <w:rsid w:val="00627B61"/>
    <w:rsid w:val="00630C36"/>
    <w:rsid w:val="00633871"/>
    <w:rsid w:val="0063557A"/>
    <w:rsid w:val="006443DF"/>
    <w:rsid w:val="006463A1"/>
    <w:rsid w:val="006500E7"/>
    <w:rsid w:val="00652971"/>
    <w:rsid w:val="00656D8C"/>
    <w:rsid w:val="0065733B"/>
    <w:rsid w:val="006579F8"/>
    <w:rsid w:val="00657E43"/>
    <w:rsid w:val="0066004C"/>
    <w:rsid w:val="00660F22"/>
    <w:rsid w:val="00665F19"/>
    <w:rsid w:val="00672BAC"/>
    <w:rsid w:val="00672FE5"/>
    <w:rsid w:val="0067324F"/>
    <w:rsid w:val="00675CBB"/>
    <w:rsid w:val="00676320"/>
    <w:rsid w:val="006908C9"/>
    <w:rsid w:val="00693E39"/>
    <w:rsid w:val="006969BD"/>
    <w:rsid w:val="00697C50"/>
    <w:rsid w:val="006A3482"/>
    <w:rsid w:val="006A6176"/>
    <w:rsid w:val="006B5860"/>
    <w:rsid w:val="006B75AD"/>
    <w:rsid w:val="006C38E5"/>
    <w:rsid w:val="006D10E8"/>
    <w:rsid w:val="006D24A4"/>
    <w:rsid w:val="006D4832"/>
    <w:rsid w:val="006E16F3"/>
    <w:rsid w:val="006E44AB"/>
    <w:rsid w:val="006E6C1A"/>
    <w:rsid w:val="006F12AF"/>
    <w:rsid w:val="00703739"/>
    <w:rsid w:val="00703791"/>
    <w:rsid w:val="00703B64"/>
    <w:rsid w:val="007040BF"/>
    <w:rsid w:val="00705DC6"/>
    <w:rsid w:val="00706682"/>
    <w:rsid w:val="00706AC5"/>
    <w:rsid w:val="007102FA"/>
    <w:rsid w:val="00711B29"/>
    <w:rsid w:val="00713A24"/>
    <w:rsid w:val="00715B4D"/>
    <w:rsid w:val="00720B69"/>
    <w:rsid w:val="007311E6"/>
    <w:rsid w:val="00737AA6"/>
    <w:rsid w:val="007440FF"/>
    <w:rsid w:val="00746C26"/>
    <w:rsid w:val="00750CBE"/>
    <w:rsid w:val="00750F51"/>
    <w:rsid w:val="00761D91"/>
    <w:rsid w:val="00764FA6"/>
    <w:rsid w:val="00766E12"/>
    <w:rsid w:val="00767F1B"/>
    <w:rsid w:val="0077022B"/>
    <w:rsid w:val="00771673"/>
    <w:rsid w:val="00773FCD"/>
    <w:rsid w:val="00775743"/>
    <w:rsid w:val="007773DF"/>
    <w:rsid w:val="007809CD"/>
    <w:rsid w:val="00783F14"/>
    <w:rsid w:val="0078532B"/>
    <w:rsid w:val="007870DA"/>
    <w:rsid w:val="0079087D"/>
    <w:rsid w:val="00790935"/>
    <w:rsid w:val="00791CA7"/>
    <w:rsid w:val="00795D8D"/>
    <w:rsid w:val="007A09A6"/>
    <w:rsid w:val="007A1A02"/>
    <w:rsid w:val="007A321B"/>
    <w:rsid w:val="007A35CF"/>
    <w:rsid w:val="007A398C"/>
    <w:rsid w:val="007B0024"/>
    <w:rsid w:val="007B1AD9"/>
    <w:rsid w:val="007B2FC1"/>
    <w:rsid w:val="007B45EA"/>
    <w:rsid w:val="007C0BE5"/>
    <w:rsid w:val="007C2F02"/>
    <w:rsid w:val="007D107B"/>
    <w:rsid w:val="007D52D9"/>
    <w:rsid w:val="007D6B40"/>
    <w:rsid w:val="007D79CD"/>
    <w:rsid w:val="007D7D19"/>
    <w:rsid w:val="007E015C"/>
    <w:rsid w:val="007E06B6"/>
    <w:rsid w:val="007E08BF"/>
    <w:rsid w:val="007F3573"/>
    <w:rsid w:val="007F4625"/>
    <w:rsid w:val="00804D0C"/>
    <w:rsid w:val="008052B9"/>
    <w:rsid w:val="00806648"/>
    <w:rsid w:val="0081013E"/>
    <w:rsid w:val="0081270F"/>
    <w:rsid w:val="00812F42"/>
    <w:rsid w:val="00813668"/>
    <w:rsid w:val="008147FC"/>
    <w:rsid w:val="0081482D"/>
    <w:rsid w:val="00814EF4"/>
    <w:rsid w:val="008155F3"/>
    <w:rsid w:val="00817E61"/>
    <w:rsid w:val="00817F42"/>
    <w:rsid w:val="008208B0"/>
    <w:rsid w:val="00823C2B"/>
    <w:rsid w:val="00825640"/>
    <w:rsid w:val="008277AB"/>
    <w:rsid w:val="00830920"/>
    <w:rsid w:val="00837FA1"/>
    <w:rsid w:val="008425F6"/>
    <w:rsid w:val="0084389B"/>
    <w:rsid w:val="00844612"/>
    <w:rsid w:val="00844F84"/>
    <w:rsid w:val="008451A6"/>
    <w:rsid w:val="00846052"/>
    <w:rsid w:val="008471B6"/>
    <w:rsid w:val="008523EE"/>
    <w:rsid w:val="008559CC"/>
    <w:rsid w:val="00856A2B"/>
    <w:rsid w:val="00856B32"/>
    <w:rsid w:val="00864E1E"/>
    <w:rsid w:val="00865876"/>
    <w:rsid w:val="0087225A"/>
    <w:rsid w:val="008753C1"/>
    <w:rsid w:val="00880B08"/>
    <w:rsid w:val="00880CE5"/>
    <w:rsid w:val="00885EB2"/>
    <w:rsid w:val="008907B6"/>
    <w:rsid w:val="008908E3"/>
    <w:rsid w:val="008920A9"/>
    <w:rsid w:val="00893A54"/>
    <w:rsid w:val="00893F8A"/>
    <w:rsid w:val="00897D2B"/>
    <w:rsid w:val="008A3989"/>
    <w:rsid w:val="008A4E7C"/>
    <w:rsid w:val="008A64B7"/>
    <w:rsid w:val="008A752A"/>
    <w:rsid w:val="008A7A2C"/>
    <w:rsid w:val="008B21C8"/>
    <w:rsid w:val="008C1734"/>
    <w:rsid w:val="008C511F"/>
    <w:rsid w:val="008D23A7"/>
    <w:rsid w:val="008D4348"/>
    <w:rsid w:val="008E1F88"/>
    <w:rsid w:val="008E2CE7"/>
    <w:rsid w:val="008E2E6F"/>
    <w:rsid w:val="008F1FF2"/>
    <w:rsid w:val="008F51B4"/>
    <w:rsid w:val="008F71C2"/>
    <w:rsid w:val="008F79F5"/>
    <w:rsid w:val="00901605"/>
    <w:rsid w:val="00905390"/>
    <w:rsid w:val="0090751D"/>
    <w:rsid w:val="00910E0A"/>
    <w:rsid w:val="009119AB"/>
    <w:rsid w:val="00914139"/>
    <w:rsid w:val="00921E2F"/>
    <w:rsid w:val="009239E1"/>
    <w:rsid w:val="00923D65"/>
    <w:rsid w:val="00924859"/>
    <w:rsid w:val="00924D69"/>
    <w:rsid w:val="00925A6F"/>
    <w:rsid w:val="00926BA0"/>
    <w:rsid w:val="0093315F"/>
    <w:rsid w:val="009335AC"/>
    <w:rsid w:val="00940231"/>
    <w:rsid w:val="0094367E"/>
    <w:rsid w:val="00951A79"/>
    <w:rsid w:val="009549CA"/>
    <w:rsid w:val="00954C7D"/>
    <w:rsid w:val="009571EB"/>
    <w:rsid w:val="00967FDB"/>
    <w:rsid w:val="009708D8"/>
    <w:rsid w:val="009733D4"/>
    <w:rsid w:val="0097620C"/>
    <w:rsid w:val="00981336"/>
    <w:rsid w:val="0098204C"/>
    <w:rsid w:val="0098290C"/>
    <w:rsid w:val="00982C01"/>
    <w:rsid w:val="00990032"/>
    <w:rsid w:val="00993D9E"/>
    <w:rsid w:val="00993EF4"/>
    <w:rsid w:val="009979A9"/>
    <w:rsid w:val="009A0B0F"/>
    <w:rsid w:val="009A12B3"/>
    <w:rsid w:val="009A3050"/>
    <w:rsid w:val="009A3FC5"/>
    <w:rsid w:val="009A5739"/>
    <w:rsid w:val="009A5D47"/>
    <w:rsid w:val="009A7BD4"/>
    <w:rsid w:val="009B176F"/>
    <w:rsid w:val="009B1893"/>
    <w:rsid w:val="009B612A"/>
    <w:rsid w:val="009C0FAA"/>
    <w:rsid w:val="009C1B78"/>
    <w:rsid w:val="009C21F0"/>
    <w:rsid w:val="009E195E"/>
    <w:rsid w:val="009E23E3"/>
    <w:rsid w:val="009E52A9"/>
    <w:rsid w:val="009F0C6A"/>
    <w:rsid w:val="009F3C72"/>
    <w:rsid w:val="009F4C18"/>
    <w:rsid w:val="009F5243"/>
    <w:rsid w:val="009F54ED"/>
    <w:rsid w:val="00A00954"/>
    <w:rsid w:val="00A052B4"/>
    <w:rsid w:val="00A058AD"/>
    <w:rsid w:val="00A13E5F"/>
    <w:rsid w:val="00A14C14"/>
    <w:rsid w:val="00A14D8E"/>
    <w:rsid w:val="00A1624B"/>
    <w:rsid w:val="00A168C9"/>
    <w:rsid w:val="00A20FBD"/>
    <w:rsid w:val="00A216B9"/>
    <w:rsid w:val="00A26417"/>
    <w:rsid w:val="00A2703F"/>
    <w:rsid w:val="00A333E7"/>
    <w:rsid w:val="00A3391D"/>
    <w:rsid w:val="00A36974"/>
    <w:rsid w:val="00A40F28"/>
    <w:rsid w:val="00A452AB"/>
    <w:rsid w:val="00A455CF"/>
    <w:rsid w:val="00A470C8"/>
    <w:rsid w:val="00A54E41"/>
    <w:rsid w:val="00A61138"/>
    <w:rsid w:val="00A62792"/>
    <w:rsid w:val="00A651A1"/>
    <w:rsid w:val="00A70531"/>
    <w:rsid w:val="00A75804"/>
    <w:rsid w:val="00A75E96"/>
    <w:rsid w:val="00A76B95"/>
    <w:rsid w:val="00A77DB9"/>
    <w:rsid w:val="00A80F43"/>
    <w:rsid w:val="00A829C1"/>
    <w:rsid w:val="00A83729"/>
    <w:rsid w:val="00A84AC9"/>
    <w:rsid w:val="00A84E41"/>
    <w:rsid w:val="00A86A03"/>
    <w:rsid w:val="00A90582"/>
    <w:rsid w:val="00A9172A"/>
    <w:rsid w:val="00A93C80"/>
    <w:rsid w:val="00AA2C4B"/>
    <w:rsid w:val="00AA4225"/>
    <w:rsid w:val="00AA4A43"/>
    <w:rsid w:val="00AB0880"/>
    <w:rsid w:val="00AB1E7B"/>
    <w:rsid w:val="00AB2A09"/>
    <w:rsid w:val="00AB4798"/>
    <w:rsid w:val="00AB51A8"/>
    <w:rsid w:val="00AB552D"/>
    <w:rsid w:val="00AB6DEF"/>
    <w:rsid w:val="00AB750B"/>
    <w:rsid w:val="00AB7E64"/>
    <w:rsid w:val="00AC1568"/>
    <w:rsid w:val="00AC50DC"/>
    <w:rsid w:val="00AC6367"/>
    <w:rsid w:val="00AC6767"/>
    <w:rsid w:val="00AC7A65"/>
    <w:rsid w:val="00AD5529"/>
    <w:rsid w:val="00AD5DFD"/>
    <w:rsid w:val="00AD73EB"/>
    <w:rsid w:val="00AE349F"/>
    <w:rsid w:val="00AE4120"/>
    <w:rsid w:val="00AE4F0B"/>
    <w:rsid w:val="00AF38C4"/>
    <w:rsid w:val="00AF44F3"/>
    <w:rsid w:val="00AF470F"/>
    <w:rsid w:val="00AF51AD"/>
    <w:rsid w:val="00AF563D"/>
    <w:rsid w:val="00AF60D2"/>
    <w:rsid w:val="00B0274D"/>
    <w:rsid w:val="00B035EF"/>
    <w:rsid w:val="00B03FD9"/>
    <w:rsid w:val="00B04861"/>
    <w:rsid w:val="00B06364"/>
    <w:rsid w:val="00B12D38"/>
    <w:rsid w:val="00B12F13"/>
    <w:rsid w:val="00B14200"/>
    <w:rsid w:val="00B20FCC"/>
    <w:rsid w:val="00B229A4"/>
    <w:rsid w:val="00B239D1"/>
    <w:rsid w:val="00B265BD"/>
    <w:rsid w:val="00B3114F"/>
    <w:rsid w:val="00B32A7B"/>
    <w:rsid w:val="00B33CA8"/>
    <w:rsid w:val="00B362B2"/>
    <w:rsid w:val="00B4415A"/>
    <w:rsid w:val="00B52F21"/>
    <w:rsid w:val="00B530BE"/>
    <w:rsid w:val="00B533D3"/>
    <w:rsid w:val="00B72868"/>
    <w:rsid w:val="00B83592"/>
    <w:rsid w:val="00B84836"/>
    <w:rsid w:val="00B86663"/>
    <w:rsid w:val="00B866E7"/>
    <w:rsid w:val="00B904A1"/>
    <w:rsid w:val="00B90BE0"/>
    <w:rsid w:val="00B91431"/>
    <w:rsid w:val="00B92AAB"/>
    <w:rsid w:val="00B935F9"/>
    <w:rsid w:val="00B95B85"/>
    <w:rsid w:val="00B973E0"/>
    <w:rsid w:val="00BA0FAF"/>
    <w:rsid w:val="00BA16D6"/>
    <w:rsid w:val="00BA3564"/>
    <w:rsid w:val="00BA426B"/>
    <w:rsid w:val="00BB0F78"/>
    <w:rsid w:val="00BB1451"/>
    <w:rsid w:val="00BB21C8"/>
    <w:rsid w:val="00BB3098"/>
    <w:rsid w:val="00BB3AAC"/>
    <w:rsid w:val="00BB44AC"/>
    <w:rsid w:val="00BB5FF6"/>
    <w:rsid w:val="00BB6014"/>
    <w:rsid w:val="00BC3ECC"/>
    <w:rsid w:val="00BC54D5"/>
    <w:rsid w:val="00BC756E"/>
    <w:rsid w:val="00BC799D"/>
    <w:rsid w:val="00BD53FB"/>
    <w:rsid w:val="00BE1209"/>
    <w:rsid w:val="00BE149A"/>
    <w:rsid w:val="00BE1B50"/>
    <w:rsid w:val="00BE3D39"/>
    <w:rsid w:val="00BE79A9"/>
    <w:rsid w:val="00BF12BB"/>
    <w:rsid w:val="00BF2F0B"/>
    <w:rsid w:val="00BF2FF6"/>
    <w:rsid w:val="00C043EC"/>
    <w:rsid w:val="00C04F43"/>
    <w:rsid w:val="00C062D2"/>
    <w:rsid w:val="00C119AD"/>
    <w:rsid w:val="00C13D58"/>
    <w:rsid w:val="00C145CE"/>
    <w:rsid w:val="00C15D85"/>
    <w:rsid w:val="00C24ED8"/>
    <w:rsid w:val="00C35DD4"/>
    <w:rsid w:val="00C41E9B"/>
    <w:rsid w:val="00C454DE"/>
    <w:rsid w:val="00C45662"/>
    <w:rsid w:val="00C45F83"/>
    <w:rsid w:val="00C50735"/>
    <w:rsid w:val="00C535AE"/>
    <w:rsid w:val="00C54677"/>
    <w:rsid w:val="00C574D7"/>
    <w:rsid w:val="00C625E5"/>
    <w:rsid w:val="00C632E1"/>
    <w:rsid w:val="00C645E9"/>
    <w:rsid w:val="00C65F8F"/>
    <w:rsid w:val="00C67D4E"/>
    <w:rsid w:val="00C712DC"/>
    <w:rsid w:val="00C7199C"/>
    <w:rsid w:val="00C76F52"/>
    <w:rsid w:val="00C774F4"/>
    <w:rsid w:val="00C77BE2"/>
    <w:rsid w:val="00C8180F"/>
    <w:rsid w:val="00C81BDD"/>
    <w:rsid w:val="00C85D37"/>
    <w:rsid w:val="00C8757F"/>
    <w:rsid w:val="00C87703"/>
    <w:rsid w:val="00C93B6C"/>
    <w:rsid w:val="00C93D20"/>
    <w:rsid w:val="00C940CD"/>
    <w:rsid w:val="00C943F5"/>
    <w:rsid w:val="00C946E2"/>
    <w:rsid w:val="00CA02F2"/>
    <w:rsid w:val="00CA0BB5"/>
    <w:rsid w:val="00CA237D"/>
    <w:rsid w:val="00CA2F1C"/>
    <w:rsid w:val="00CA5CC7"/>
    <w:rsid w:val="00CA6584"/>
    <w:rsid w:val="00CB05C6"/>
    <w:rsid w:val="00CB324A"/>
    <w:rsid w:val="00CB45DE"/>
    <w:rsid w:val="00CB56E2"/>
    <w:rsid w:val="00CB614B"/>
    <w:rsid w:val="00CB67A5"/>
    <w:rsid w:val="00CC1F77"/>
    <w:rsid w:val="00CC2C91"/>
    <w:rsid w:val="00CE3D4F"/>
    <w:rsid w:val="00CE41EA"/>
    <w:rsid w:val="00CE5BB1"/>
    <w:rsid w:val="00CF53D0"/>
    <w:rsid w:val="00D01E98"/>
    <w:rsid w:val="00D04E53"/>
    <w:rsid w:val="00D061C6"/>
    <w:rsid w:val="00D11119"/>
    <w:rsid w:val="00D1335D"/>
    <w:rsid w:val="00D153E3"/>
    <w:rsid w:val="00D201FC"/>
    <w:rsid w:val="00D26568"/>
    <w:rsid w:val="00D301C1"/>
    <w:rsid w:val="00D316CE"/>
    <w:rsid w:val="00D32488"/>
    <w:rsid w:val="00D33414"/>
    <w:rsid w:val="00D36CE0"/>
    <w:rsid w:val="00D36F01"/>
    <w:rsid w:val="00D40681"/>
    <w:rsid w:val="00D40D8C"/>
    <w:rsid w:val="00D41B8C"/>
    <w:rsid w:val="00D428C1"/>
    <w:rsid w:val="00D50A69"/>
    <w:rsid w:val="00D53ACE"/>
    <w:rsid w:val="00D5429D"/>
    <w:rsid w:val="00D62AFF"/>
    <w:rsid w:val="00D74036"/>
    <w:rsid w:val="00D8184A"/>
    <w:rsid w:val="00D8240B"/>
    <w:rsid w:val="00D82C67"/>
    <w:rsid w:val="00D852A6"/>
    <w:rsid w:val="00D86526"/>
    <w:rsid w:val="00D86D0A"/>
    <w:rsid w:val="00D91315"/>
    <w:rsid w:val="00D9591E"/>
    <w:rsid w:val="00D969EE"/>
    <w:rsid w:val="00DA17E5"/>
    <w:rsid w:val="00DA1B2B"/>
    <w:rsid w:val="00DA2679"/>
    <w:rsid w:val="00DA4792"/>
    <w:rsid w:val="00DA7253"/>
    <w:rsid w:val="00DB117F"/>
    <w:rsid w:val="00DB1B3A"/>
    <w:rsid w:val="00DB4831"/>
    <w:rsid w:val="00DC01D7"/>
    <w:rsid w:val="00DC0937"/>
    <w:rsid w:val="00DC7218"/>
    <w:rsid w:val="00DD2298"/>
    <w:rsid w:val="00DD23D6"/>
    <w:rsid w:val="00DD6B08"/>
    <w:rsid w:val="00DE1EEA"/>
    <w:rsid w:val="00DE2A63"/>
    <w:rsid w:val="00DE3613"/>
    <w:rsid w:val="00DF0ABE"/>
    <w:rsid w:val="00DF483F"/>
    <w:rsid w:val="00DF5DEB"/>
    <w:rsid w:val="00DF6206"/>
    <w:rsid w:val="00E05AA9"/>
    <w:rsid w:val="00E12552"/>
    <w:rsid w:val="00E14B21"/>
    <w:rsid w:val="00E21621"/>
    <w:rsid w:val="00E2198D"/>
    <w:rsid w:val="00E220F9"/>
    <w:rsid w:val="00E2506D"/>
    <w:rsid w:val="00E30855"/>
    <w:rsid w:val="00E42639"/>
    <w:rsid w:val="00E460B4"/>
    <w:rsid w:val="00E516E9"/>
    <w:rsid w:val="00E543D2"/>
    <w:rsid w:val="00E54835"/>
    <w:rsid w:val="00E6646C"/>
    <w:rsid w:val="00E71E71"/>
    <w:rsid w:val="00E7257E"/>
    <w:rsid w:val="00E73183"/>
    <w:rsid w:val="00E84C74"/>
    <w:rsid w:val="00E874E2"/>
    <w:rsid w:val="00E87950"/>
    <w:rsid w:val="00E90E63"/>
    <w:rsid w:val="00E94E32"/>
    <w:rsid w:val="00EA0CCA"/>
    <w:rsid w:val="00EA0F78"/>
    <w:rsid w:val="00EA2F9A"/>
    <w:rsid w:val="00EA50DE"/>
    <w:rsid w:val="00EB0F7D"/>
    <w:rsid w:val="00EB19EA"/>
    <w:rsid w:val="00EB4139"/>
    <w:rsid w:val="00EB4815"/>
    <w:rsid w:val="00EC0031"/>
    <w:rsid w:val="00EC1741"/>
    <w:rsid w:val="00EC2A06"/>
    <w:rsid w:val="00EC7887"/>
    <w:rsid w:val="00ED0C95"/>
    <w:rsid w:val="00ED1180"/>
    <w:rsid w:val="00ED20C4"/>
    <w:rsid w:val="00ED2CB7"/>
    <w:rsid w:val="00ED4134"/>
    <w:rsid w:val="00ED56FE"/>
    <w:rsid w:val="00ED5FF2"/>
    <w:rsid w:val="00ED65DA"/>
    <w:rsid w:val="00EE15FF"/>
    <w:rsid w:val="00EE7610"/>
    <w:rsid w:val="00EF2EF8"/>
    <w:rsid w:val="00EF54F4"/>
    <w:rsid w:val="00EF747B"/>
    <w:rsid w:val="00F0276A"/>
    <w:rsid w:val="00F030B1"/>
    <w:rsid w:val="00F03702"/>
    <w:rsid w:val="00F10170"/>
    <w:rsid w:val="00F141AA"/>
    <w:rsid w:val="00F14353"/>
    <w:rsid w:val="00F15E0A"/>
    <w:rsid w:val="00F17741"/>
    <w:rsid w:val="00F25470"/>
    <w:rsid w:val="00F32022"/>
    <w:rsid w:val="00F349AA"/>
    <w:rsid w:val="00F35215"/>
    <w:rsid w:val="00F36417"/>
    <w:rsid w:val="00F36D6F"/>
    <w:rsid w:val="00F41DB5"/>
    <w:rsid w:val="00F467AF"/>
    <w:rsid w:val="00F515A3"/>
    <w:rsid w:val="00F51DF1"/>
    <w:rsid w:val="00F541C9"/>
    <w:rsid w:val="00F55E20"/>
    <w:rsid w:val="00F55F76"/>
    <w:rsid w:val="00F60B60"/>
    <w:rsid w:val="00F665DF"/>
    <w:rsid w:val="00F67DF8"/>
    <w:rsid w:val="00F71504"/>
    <w:rsid w:val="00F729C2"/>
    <w:rsid w:val="00F74691"/>
    <w:rsid w:val="00F76FC4"/>
    <w:rsid w:val="00F77D27"/>
    <w:rsid w:val="00F81B2F"/>
    <w:rsid w:val="00F8624F"/>
    <w:rsid w:val="00F9173F"/>
    <w:rsid w:val="00F979E6"/>
    <w:rsid w:val="00FA125D"/>
    <w:rsid w:val="00FA2AA5"/>
    <w:rsid w:val="00FA4564"/>
    <w:rsid w:val="00FA7868"/>
    <w:rsid w:val="00FB01FF"/>
    <w:rsid w:val="00FB1573"/>
    <w:rsid w:val="00FB1A53"/>
    <w:rsid w:val="00FB4496"/>
    <w:rsid w:val="00FB565C"/>
    <w:rsid w:val="00FB72D9"/>
    <w:rsid w:val="00FC198C"/>
    <w:rsid w:val="00FC2F34"/>
    <w:rsid w:val="00FC5DBA"/>
    <w:rsid w:val="00FC78EC"/>
    <w:rsid w:val="00FD2007"/>
    <w:rsid w:val="00FD21AE"/>
    <w:rsid w:val="00FD4B86"/>
    <w:rsid w:val="00FE1015"/>
    <w:rsid w:val="00FE255B"/>
    <w:rsid w:val="00FE3F24"/>
    <w:rsid w:val="00FE61A6"/>
    <w:rsid w:val="00FE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570CC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3570CC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Центрированный (таблица)"/>
    <w:basedOn w:val="a3"/>
    <w:next w:val="a"/>
    <w:uiPriority w:val="99"/>
    <w:rsid w:val="003570CC"/>
    <w:pPr>
      <w:jc w:val="center"/>
    </w:pPr>
  </w:style>
  <w:style w:type="character" w:styleId="a5">
    <w:name w:val="Hyperlink"/>
    <w:basedOn w:val="a0"/>
    <w:uiPriority w:val="99"/>
    <w:unhideWhenUsed/>
    <w:rsid w:val="003570CC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4763FD"/>
    <w:pPr>
      <w:widowControl/>
      <w:autoSpaceDE/>
      <w:autoSpaceDN/>
      <w:adjustRightInd/>
      <w:ind w:firstLine="0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4763F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2A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264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DC01D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AEC2-9E2F-4299-81BB-F90C38D8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1</cp:lastModifiedBy>
  <cp:revision>76</cp:revision>
  <cp:lastPrinted>2022-02-07T07:43:00Z</cp:lastPrinted>
  <dcterms:created xsi:type="dcterms:W3CDTF">2019-07-22T09:00:00Z</dcterms:created>
  <dcterms:modified xsi:type="dcterms:W3CDTF">2022-11-02T05:36:00Z</dcterms:modified>
</cp:coreProperties>
</file>